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E6" w:rsidRDefault="00DF15E6" w:rsidP="00251953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Pr="00691B23" w:rsidRDefault="00691B23" w:rsidP="00691B23">
      <w:pPr>
        <w:ind w:firstLine="709"/>
        <w:jc w:val="center"/>
        <w:rPr>
          <w:sz w:val="28"/>
          <w:szCs w:val="28"/>
        </w:rPr>
      </w:pPr>
      <w:r w:rsidRPr="00691B23">
        <w:rPr>
          <w:sz w:val="28"/>
          <w:szCs w:val="28"/>
        </w:rPr>
        <w:t xml:space="preserve">Уведомление о проведении общественного обсуждения </w:t>
      </w:r>
    </w:p>
    <w:p w:rsidR="00691B23" w:rsidRPr="00691B23" w:rsidRDefault="00691B23" w:rsidP="00691B23">
      <w:pPr>
        <w:ind w:firstLine="709"/>
        <w:jc w:val="center"/>
        <w:rPr>
          <w:b/>
          <w:i/>
          <w:sz w:val="28"/>
          <w:szCs w:val="28"/>
        </w:rPr>
      </w:pPr>
    </w:p>
    <w:p w:rsidR="00691B23" w:rsidRPr="00691B23" w:rsidRDefault="00691B23" w:rsidP="00691B23">
      <w:pPr>
        <w:ind w:firstLine="709"/>
        <w:jc w:val="both"/>
        <w:rPr>
          <w:color w:val="000000"/>
          <w:sz w:val="26"/>
          <w:szCs w:val="26"/>
        </w:rPr>
      </w:pPr>
      <w:r w:rsidRPr="00691B23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gramStart"/>
      <w:r w:rsidRPr="00691B23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691B23">
        <w:rPr>
          <w:rFonts w:eastAsia="Calibri"/>
          <w:sz w:val="28"/>
          <w:szCs w:val="28"/>
          <w:lang w:eastAsia="en-US"/>
        </w:rPr>
        <w:t xml:space="preserve"> муниципального района уведомляет о начале проведения общественного обсуждения по</w:t>
      </w:r>
      <w:r w:rsidRPr="00691B23">
        <w:rPr>
          <w:rFonts w:eastAsia="Calibri"/>
          <w:sz w:val="22"/>
          <w:szCs w:val="22"/>
          <w:lang w:eastAsia="en-US"/>
        </w:rPr>
        <w:t xml:space="preserve"> </w:t>
      </w:r>
      <w:r w:rsidRPr="00691B23">
        <w:rPr>
          <w:rFonts w:eastAsia="Calibri"/>
          <w:sz w:val="28"/>
          <w:szCs w:val="28"/>
          <w:lang w:eastAsia="en-US"/>
        </w:rPr>
        <w:t>проекту постановления об утверждении муниципальной программы «Экономическое развитие и инновационная экономика Гаврилов-Ямского муниципального района» на 2019-2021 годы.</w:t>
      </w:r>
      <w:r w:rsidRPr="00691B23">
        <w:rPr>
          <w:color w:val="000000"/>
          <w:sz w:val="26"/>
          <w:szCs w:val="26"/>
        </w:rPr>
        <w:t xml:space="preserve"> </w:t>
      </w:r>
    </w:p>
    <w:p w:rsidR="00691B23" w:rsidRPr="00691B23" w:rsidRDefault="00691B23" w:rsidP="00691B23">
      <w:pPr>
        <w:ind w:firstLine="709"/>
        <w:jc w:val="both"/>
        <w:rPr>
          <w:color w:val="000000"/>
          <w:sz w:val="28"/>
          <w:szCs w:val="26"/>
        </w:rPr>
      </w:pPr>
      <w:r w:rsidRPr="00691B23">
        <w:rPr>
          <w:color w:val="000000"/>
          <w:sz w:val="28"/>
          <w:szCs w:val="26"/>
        </w:rPr>
        <w:t xml:space="preserve">Разработчиком проекта документа стратегического планирования является отдел экономики, предпринимательской деятельности и инвестиций Администрации </w:t>
      </w:r>
      <w:proofErr w:type="gramStart"/>
      <w:r w:rsidRPr="00691B23">
        <w:rPr>
          <w:color w:val="000000"/>
          <w:sz w:val="28"/>
          <w:szCs w:val="26"/>
        </w:rPr>
        <w:t>Гаврилов-Ямского</w:t>
      </w:r>
      <w:proofErr w:type="gramEnd"/>
      <w:r w:rsidRPr="00691B23">
        <w:rPr>
          <w:color w:val="000000"/>
          <w:sz w:val="28"/>
          <w:szCs w:val="26"/>
        </w:rPr>
        <w:t xml:space="preserve"> муниципального района. </w:t>
      </w:r>
    </w:p>
    <w:p w:rsidR="00691B23" w:rsidRPr="00691B23" w:rsidRDefault="00691B23" w:rsidP="00691B23">
      <w:pPr>
        <w:ind w:firstLine="709"/>
        <w:jc w:val="both"/>
        <w:rPr>
          <w:color w:val="000000"/>
          <w:sz w:val="28"/>
          <w:szCs w:val="26"/>
        </w:rPr>
      </w:pPr>
      <w:r w:rsidRPr="00691B23">
        <w:rPr>
          <w:color w:val="000000"/>
          <w:sz w:val="28"/>
          <w:szCs w:val="26"/>
        </w:rPr>
        <w:t xml:space="preserve">Проект постановления </w:t>
      </w:r>
      <w:r w:rsidRPr="00691B23">
        <w:rPr>
          <w:sz w:val="28"/>
          <w:szCs w:val="26"/>
        </w:rPr>
        <w:t>об утверждении муниципальной программы</w:t>
      </w:r>
      <w:r w:rsidRPr="00691B23">
        <w:rPr>
          <w:color w:val="000000"/>
          <w:sz w:val="28"/>
          <w:szCs w:val="26"/>
        </w:rPr>
        <w:t xml:space="preserve"> разработан в соответствие с Бюджетным кодексом Российской Федерации, постановлением Администрации </w:t>
      </w:r>
      <w:proofErr w:type="gramStart"/>
      <w:r w:rsidRPr="00691B23">
        <w:rPr>
          <w:color w:val="000000"/>
          <w:sz w:val="28"/>
          <w:szCs w:val="26"/>
        </w:rPr>
        <w:t>Гаврилов-Ямского</w:t>
      </w:r>
      <w:proofErr w:type="gramEnd"/>
      <w:r w:rsidRPr="00691B23">
        <w:rPr>
          <w:color w:val="000000"/>
          <w:sz w:val="28"/>
          <w:szCs w:val="26"/>
        </w:rPr>
        <w:t xml:space="preserve"> муниципального района от 04.08.2017 № 817 «Об утверждении Порядка разработки, реализации и оценки эффективности муниципальных программ Гаврилов-Ямского муниципального района».</w:t>
      </w:r>
    </w:p>
    <w:p w:rsidR="00691B23" w:rsidRPr="00691B23" w:rsidRDefault="00691B23" w:rsidP="00691B23">
      <w:pPr>
        <w:ind w:firstLine="709"/>
        <w:jc w:val="both"/>
        <w:rPr>
          <w:color w:val="000000"/>
          <w:sz w:val="28"/>
          <w:szCs w:val="26"/>
        </w:rPr>
      </w:pPr>
      <w:proofErr w:type="gramStart"/>
      <w:r w:rsidRPr="00691B23">
        <w:rPr>
          <w:color w:val="000000"/>
          <w:sz w:val="28"/>
          <w:szCs w:val="26"/>
        </w:rPr>
        <w:t>Целью  разработки муниципальной программы является повышение качества и уровня жизни населения, в том числе:  обеспечение сельского населения  социально значимыми потребительскими товарами,</w:t>
      </w:r>
      <w:r w:rsidRPr="00691B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B23">
        <w:rPr>
          <w:color w:val="000000"/>
          <w:sz w:val="28"/>
          <w:szCs w:val="26"/>
        </w:rPr>
        <w:t>повышение уровня доступности информации о правах потребителя  и  правовой грамотности населения в сфере защиты прав потребителей, так же муниципальная программа направлена на формирование благоприятных условий  для развития субъектов малого и среднего предпринимательства Гаврилов-Ямского муниципального района.</w:t>
      </w:r>
      <w:proofErr w:type="gramEnd"/>
    </w:p>
    <w:p w:rsidR="00691B23" w:rsidRPr="00691B23" w:rsidRDefault="00691B23" w:rsidP="00691B23">
      <w:pPr>
        <w:ind w:firstLine="709"/>
        <w:jc w:val="both"/>
        <w:rPr>
          <w:color w:val="000000"/>
          <w:sz w:val="28"/>
          <w:szCs w:val="26"/>
        </w:rPr>
      </w:pPr>
      <w:r w:rsidRPr="00691B23">
        <w:rPr>
          <w:color w:val="000000"/>
          <w:sz w:val="28"/>
          <w:szCs w:val="26"/>
        </w:rPr>
        <w:t>Проведение общественного обсуждения, в течение которого принимаются замечания и предложения по проекту документ</w:t>
      </w:r>
      <w:r w:rsidR="00AE01E1">
        <w:rPr>
          <w:color w:val="000000"/>
          <w:sz w:val="28"/>
          <w:szCs w:val="26"/>
        </w:rPr>
        <w:t xml:space="preserve">а стратегического планирования </w:t>
      </w:r>
      <w:r w:rsidRPr="00691B23">
        <w:rPr>
          <w:color w:val="000000"/>
          <w:sz w:val="28"/>
          <w:szCs w:val="26"/>
        </w:rPr>
        <w:t>с 4 сентября по 3 октября 2018 года.</w:t>
      </w:r>
    </w:p>
    <w:p w:rsidR="00691B23" w:rsidRPr="00691B23" w:rsidRDefault="00691B23" w:rsidP="00691B23">
      <w:pPr>
        <w:ind w:firstLine="709"/>
        <w:jc w:val="both"/>
        <w:rPr>
          <w:sz w:val="28"/>
          <w:szCs w:val="28"/>
        </w:rPr>
      </w:pPr>
      <w:r w:rsidRPr="00691B23">
        <w:rPr>
          <w:sz w:val="28"/>
          <w:szCs w:val="28"/>
        </w:rPr>
        <w:t xml:space="preserve">Замечания и предложения необходимо направлять на электронную почту: </w:t>
      </w:r>
      <w:hyperlink r:id="rId7" w:history="1">
        <w:r w:rsidRPr="00691B23">
          <w:rPr>
            <w:color w:val="0000FF"/>
            <w:sz w:val="28"/>
            <w:szCs w:val="28"/>
            <w:u w:val="single"/>
            <w:lang w:val="en-US"/>
          </w:rPr>
          <w:t>golikovaoa</w:t>
        </w:r>
        <w:r w:rsidRPr="00691B23">
          <w:rPr>
            <w:color w:val="0000FF"/>
            <w:sz w:val="28"/>
            <w:szCs w:val="28"/>
            <w:u w:val="single"/>
          </w:rPr>
          <w:t>@gavyam.adm.yar.ru</w:t>
        </w:r>
      </w:hyperlink>
      <w:r w:rsidRPr="00691B23">
        <w:rPr>
          <w:sz w:val="28"/>
          <w:szCs w:val="28"/>
        </w:rPr>
        <w:t>, тел. 8(48534) 2-34-51. </w:t>
      </w:r>
    </w:p>
    <w:p w:rsidR="00691B23" w:rsidRPr="00691B23" w:rsidRDefault="00691B23" w:rsidP="00691B23">
      <w:pPr>
        <w:ind w:firstLine="709"/>
        <w:jc w:val="both"/>
        <w:rPr>
          <w:color w:val="000000"/>
          <w:sz w:val="28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AE01E1" w:rsidRDefault="00AE01E1" w:rsidP="00B47305">
      <w:pPr>
        <w:rPr>
          <w:sz w:val="26"/>
          <w:szCs w:val="26"/>
        </w:rPr>
      </w:pPr>
    </w:p>
    <w:p w:rsidR="00AE01E1" w:rsidRDefault="00AE01E1" w:rsidP="00B47305">
      <w:pPr>
        <w:rPr>
          <w:sz w:val="26"/>
          <w:szCs w:val="26"/>
        </w:rPr>
      </w:pPr>
      <w:bookmarkStart w:id="0" w:name="_GoBack"/>
      <w:bookmarkEnd w:id="0"/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691B23" w:rsidRDefault="00691B23" w:rsidP="00B47305">
      <w:pPr>
        <w:rPr>
          <w:sz w:val="26"/>
          <w:szCs w:val="26"/>
        </w:rPr>
      </w:pPr>
    </w:p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2FE77" wp14:editId="75090E51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B47305">
      <w:pPr>
        <w:jc w:val="right"/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47305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>МУНИЦИПАЛЬНОГО  РАЙОНА</w:t>
      </w:r>
    </w:p>
    <w:p w:rsidR="00B47305" w:rsidRPr="00B47305" w:rsidRDefault="00B47305" w:rsidP="00B47305">
      <w:pPr>
        <w:suppressAutoHyphens/>
        <w:jc w:val="center"/>
        <w:rPr>
          <w:color w:val="000000"/>
          <w:sz w:val="18"/>
          <w:szCs w:val="18"/>
          <w:lang w:eastAsia="ar-SA"/>
        </w:rPr>
      </w:pPr>
    </w:p>
    <w:p w:rsidR="00B47305" w:rsidRPr="00B47305" w:rsidRDefault="00B47305" w:rsidP="00B47305">
      <w:pPr>
        <w:jc w:val="center"/>
        <w:outlineLvl w:val="0"/>
        <w:rPr>
          <w:b/>
          <w:color w:val="000000"/>
          <w:sz w:val="40"/>
          <w:szCs w:val="40"/>
        </w:rPr>
      </w:pPr>
      <w:r w:rsidRPr="00B47305">
        <w:rPr>
          <w:b/>
          <w:color w:val="000000"/>
          <w:sz w:val="40"/>
          <w:szCs w:val="40"/>
        </w:rPr>
        <w:t>ПОСТАНОВЛЕНИЕ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6"/>
          <w:szCs w:val="26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   </w:t>
      </w:r>
      <w:r w:rsidR="006C4922">
        <w:rPr>
          <w:sz w:val="28"/>
          <w:szCs w:val="28"/>
        </w:rPr>
        <w:t xml:space="preserve">         </w:t>
      </w:r>
      <w:r w:rsidRPr="00B47305">
        <w:rPr>
          <w:sz w:val="28"/>
          <w:szCs w:val="28"/>
        </w:rPr>
        <w:t xml:space="preserve">№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Об утверждении  муниципальной  программы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«Экономическое развитие и </w:t>
      </w:r>
      <w:proofErr w:type="gramStart"/>
      <w:r w:rsidRPr="00B47305">
        <w:rPr>
          <w:sz w:val="28"/>
          <w:szCs w:val="28"/>
        </w:rPr>
        <w:t>инновационная</w:t>
      </w:r>
      <w:proofErr w:type="gramEnd"/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экономика  Гаврилов-Ямского </w:t>
      </w:r>
      <w:proofErr w:type="gramStart"/>
      <w:r w:rsidRPr="00B47305">
        <w:rPr>
          <w:sz w:val="28"/>
          <w:szCs w:val="28"/>
        </w:rPr>
        <w:t>муниципального</w:t>
      </w:r>
      <w:proofErr w:type="gramEnd"/>
    </w:p>
    <w:p w:rsidR="00B47305" w:rsidRPr="00B47305" w:rsidRDefault="00AF3F22" w:rsidP="00B4730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» на 2019-2021</w:t>
      </w:r>
      <w:r w:rsidR="00B47305" w:rsidRPr="00B47305">
        <w:rPr>
          <w:sz w:val="28"/>
          <w:szCs w:val="28"/>
        </w:rPr>
        <w:t xml:space="preserve"> годы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</w:r>
    </w:p>
    <w:p w:rsidR="00B47305" w:rsidRPr="00B47305" w:rsidRDefault="00B47305" w:rsidP="006C4922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В соответствии с постановлением Администрации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Pr="00B47305">
        <w:rPr>
          <w:sz w:val="28"/>
          <w:szCs w:val="28"/>
        </w:rPr>
        <w:t xml:space="preserve"> муниципального района от </w:t>
      </w:r>
      <w:r w:rsidR="006C4922">
        <w:rPr>
          <w:sz w:val="28"/>
          <w:szCs w:val="28"/>
        </w:rPr>
        <w:t xml:space="preserve">04.08.2017 </w:t>
      </w:r>
      <w:r w:rsidR="006C4922" w:rsidRPr="006C4922">
        <w:rPr>
          <w:sz w:val="28"/>
          <w:szCs w:val="28"/>
        </w:rPr>
        <w:t xml:space="preserve">№ 817 </w:t>
      </w:r>
      <w:r w:rsidRPr="00B47305">
        <w:rPr>
          <w:sz w:val="28"/>
          <w:szCs w:val="28"/>
        </w:rPr>
        <w:t>«</w:t>
      </w:r>
      <w:r w:rsidR="006C4922" w:rsidRPr="006C4922">
        <w:rPr>
          <w:sz w:val="28"/>
          <w:szCs w:val="28"/>
        </w:rPr>
        <w:t xml:space="preserve">Об </w:t>
      </w:r>
      <w:r w:rsidR="006C4922">
        <w:rPr>
          <w:sz w:val="28"/>
          <w:szCs w:val="28"/>
        </w:rPr>
        <w:t xml:space="preserve">утверждении Порядка разработки, </w:t>
      </w:r>
      <w:r w:rsidR="006C4922" w:rsidRPr="006C4922">
        <w:rPr>
          <w:sz w:val="28"/>
          <w:szCs w:val="28"/>
        </w:rPr>
        <w:t>ре</w:t>
      </w:r>
      <w:r w:rsidR="006C4922">
        <w:rPr>
          <w:sz w:val="28"/>
          <w:szCs w:val="28"/>
        </w:rPr>
        <w:t xml:space="preserve">ализации и оценки эффективности </w:t>
      </w:r>
      <w:r w:rsidR="006C4922" w:rsidRPr="006C4922">
        <w:rPr>
          <w:sz w:val="28"/>
          <w:szCs w:val="28"/>
        </w:rPr>
        <w:t>м</w:t>
      </w:r>
      <w:r w:rsidR="006C4922">
        <w:rPr>
          <w:sz w:val="28"/>
          <w:szCs w:val="28"/>
        </w:rPr>
        <w:t>униципальных программ Гаврилов-</w:t>
      </w:r>
      <w:r w:rsidR="006C4922" w:rsidRPr="006C4922">
        <w:rPr>
          <w:sz w:val="28"/>
          <w:szCs w:val="28"/>
        </w:rPr>
        <w:t>Ямского муниципального района</w:t>
      </w:r>
      <w:r w:rsidRPr="00B47305">
        <w:rPr>
          <w:sz w:val="28"/>
          <w:szCs w:val="28"/>
        </w:rPr>
        <w:t>», руководствуясь ст</w:t>
      </w:r>
      <w:r w:rsidR="006C4922">
        <w:rPr>
          <w:sz w:val="28"/>
          <w:szCs w:val="28"/>
        </w:rPr>
        <w:t xml:space="preserve">атьей </w:t>
      </w:r>
      <w:r w:rsidRPr="00B47305">
        <w:rPr>
          <w:sz w:val="28"/>
          <w:szCs w:val="28"/>
        </w:rPr>
        <w:t>26 Устава Гаврилов-Ямского муниципального района,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АДМИНИСТРАЦИЯ МУНИЦИПАЛЬНОГО РАЙОНА ПОСТАНОВЛЯЕТ: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1. Утвердить    муниципальную   программу «Экономическое развитие и инновационная экономика 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мун</w:t>
      </w:r>
      <w:r w:rsidR="00AF3F22">
        <w:rPr>
          <w:sz w:val="28"/>
          <w:szCs w:val="28"/>
        </w:rPr>
        <w:t>иципального района» на 2019-2021</w:t>
      </w:r>
      <w:r w:rsidRPr="00B47305">
        <w:rPr>
          <w:sz w:val="28"/>
          <w:szCs w:val="28"/>
        </w:rPr>
        <w:t xml:space="preserve"> годы  (Приложение). </w:t>
      </w:r>
      <w:r w:rsidRPr="00B47305">
        <w:rPr>
          <w:sz w:val="28"/>
          <w:szCs w:val="28"/>
        </w:rPr>
        <w:tab/>
        <w:t xml:space="preserve">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B47305">
        <w:rPr>
          <w:sz w:val="28"/>
          <w:szCs w:val="28"/>
        </w:rPr>
        <w:t>Гаврилов</w:t>
      </w:r>
      <w:r w:rsidR="006C4922">
        <w:rPr>
          <w:sz w:val="28"/>
          <w:szCs w:val="28"/>
        </w:rPr>
        <w:t>-Ямского</w:t>
      </w:r>
      <w:proofErr w:type="gramEnd"/>
      <w:r w:rsidR="006C4922">
        <w:rPr>
          <w:sz w:val="28"/>
          <w:szCs w:val="28"/>
        </w:rPr>
        <w:t xml:space="preserve"> муниципального района – начальника Управления финансов Баранову Е.В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3. Постановление опубликовать в </w:t>
      </w:r>
      <w:r w:rsidR="006C4922">
        <w:rPr>
          <w:sz w:val="28"/>
          <w:szCs w:val="28"/>
        </w:rPr>
        <w:t>районной массовой газете «Гаврилов-Ямский вестник»</w:t>
      </w:r>
      <w:r w:rsidRPr="00B47305"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 w:rsidR="006C4922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</w:t>
      </w:r>
      <w:r w:rsidRPr="00B47305">
        <w:rPr>
          <w:sz w:val="28"/>
          <w:szCs w:val="28"/>
        </w:rPr>
        <w:t>муниципального района в сети Интернет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>4. Постановление вступает в силу с момента официального опубликования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Глава Администрации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муниципального района</w:t>
      </w:r>
      <w:r w:rsidRPr="00B47305">
        <w:rPr>
          <w:sz w:val="28"/>
          <w:szCs w:val="28"/>
        </w:rPr>
        <w:tab/>
        <w:t xml:space="preserve">                                                      В.И. Серебряков</w:t>
      </w:r>
      <w:r w:rsidRPr="00B47305">
        <w:rPr>
          <w:sz w:val="28"/>
          <w:szCs w:val="28"/>
        </w:rPr>
        <w:tab/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6C4922" w:rsidRDefault="006C4922" w:rsidP="00B47305">
      <w:pPr>
        <w:keepNext/>
        <w:keepLines/>
        <w:jc w:val="right"/>
        <w:rPr>
          <w:sz w:val="26"/>
          <w:szCs w:val="26"/>
        </w:rPr>
      </w:pP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Приложение к постановлению </w:t>
      </w: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B47305" w:rsidRP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B47305" w:rsidRP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от </w:t>
      </w:r>
      <w:r w:rsidR="006C4922">
        <w:rPr>
          <w:sz w:val="26"/>
          <w:szCs w:val="26"/>
        </w:rPr>
        <w:t xml:space="preserve">       </w:t>
      </w:r>
      <w:r w:rsidRPr="00B47305">
        <w:rPr>
          <w:sz w:val="26"/>
          <w:szCs w:val="26"/>
        </w:rPr>
        <w:t xml:space="preserve">№ </w:t>
      </w:r>
    </w:p>
    <w:p w:rsidR="00284541" w:rsidRDefault="00284541" w:rsidP="00B47305">
      <w:pPr>
        <w:jc w:val="right"/>
        <w:rPr>
          <w:sz w:val="28"/>
          <w:szCs w:val="28"/>
        </w:rPr>
      </w:pPr>
    </w:p>
    <w:p w:rsidR="00C251F8" w:rsidRDefault="00C251F8" w:rsidP="00C251F8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  <w:r w:rsidR="006C4922">
        <w:rPr>
          <w:sz w:val="28"/>
          <w:szCs w:val="28"/>
        </w:rPr>
        <w:t xml:space="preserve"> </w:t>
      </w:r>
      <w:r w:rsidRPr="00121A17">
        <w:rPr>
          <w:sz w:val="28"/>
          <w:szCs w:val="28"/>
        </w:rPr>
        <w:t>МУНИЦИПАЛЬНОЙ ПРОГРАММЫ</w:t>
      </w:r>
    </w:p>
    <w:p w:rsidR="006C4922" w:rsidRDefault="006C4922" w:rsidP="00C251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C4922">
        <w:rPr>
          <w:sz w:val="28"/>
          <w:szCs w:val="28"/>
        </w:rPr>
        <w:t xml:space="preserve">Экономическое развитие и инновационная экономика </w:t>
      </w:r>
      <w:proofErr w:type="gramStart"/>
      <w:r w:rsidRPr="006C4922">
        <w:rPr>
          <w:sz w:val="28"/>
          <w:szCs w:val="28"/>
        </w:rPr>
        <w:t>Гаврилов-Ямского</w:t>
      </w:r>
      <w:proofErr w:type="gramEnd"/>
      <w:r w:rsidRPr="006C492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6C4922" w:rsidRPr="00700361" w:rsidRDefault="006C4922" w:rsidP="00C251F8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420"/>
        <w:gridCol w:w="2675"/>
      </w:tblGrid>
      <w:tr w:rsidR="00C251F8" w:rsidRPr="00700361" w:rsidTr="00C251F8">
        <w:tc>
          <w:tcPr>
            <w:tcW w:w="4111" w:type="dxa"/>
          </w:tcPr>
          <w:p w:rsidR="00C251F8" w:rsidRPr="001110A6" w:rsidRDefault="00C251F8" w:rsidP="006C4922">
            <w:r w:rsidRPr="001110A6"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C251F8" w:rsidRPr="001110A6" w:rsidRDefault="00536AD4" w:rsidP="00887674">
            <w:r>
              <w:t>«</w:t>
            </w:r>
            <w:r w:rsidR="00C251F8" w:rsidRPr="001110A6">
              <w:t xml:space="preserve">Экономическое развитие и инновационная экономика </w:t>
            </w:r>
            <w:proofErr w:type="gramStart"/>
            <w:r w:rsidR="00C251F8" w:rsidRPr="001110A6">
              <w:t>Гаврилов-Ямского</w:t>
            </w:r>
            <w:proofErr w:type="gramEnd"/>
            <w:r w:rsidR="00C251F8" w:rsidRPr="001110A6">
              <w:t xml:space="preserve"> муниципального района</w:t>
            </w:r>
            <w:r>
              <w:t>»</w:t>
            </w:r>
          </w:p>
        </w:tc>
      </w:tr>
      <w:tr w:rsidR="00C251F8" w:rsidTr="00C251F8">
        <w:tc>
          <w:tcPr>
            <w:tcW w:w="4111" w:type="dxa"/>
          </w:tcPr>
          <w:p w:rsidR="00C251F8" w:rsidRPr="001110A6" w:rsidRDefault="006C4922" w:rsidP="00887674">
            <w:r>
              <w:t xml:space="preserve">Ответственный </w:t>
            </w:r>
            <w:r w:rsidR="00C251F8" w:rsidRPr="001110A6">
              <w:t>исполнитель</w:t>
            </w:r>
          </w:p>
          <w:p w:rsidR="00C251F8" w:rsidRPr="001110A6" w:rsidRDefault="00C251F8" w:rsidP="00887674">
            <w:r w:rsidRPr="001110A6">
              <w:t>муниципальной программы</w:t>
            </w:r>
          </w:p>
        </w:tc>
        <w:tc>
          <w:tcPr>
            <w:tcW w:w="6095" w:type="dxa"/>
            <w:gridSpan w:val="2"/>
          </w:tcPr>
          <w:p w:rsidR="00C251F8" w:rsidRPr="001110A6" w:rsidRDefault="00C251F8" w:rsidP="00887674">
            <w:r w:rsidRPr="001110A6"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C251F8" w:rsidTr="00C251F8">
        <w:tc>
          <w:tcPr>
            <w:tcW w:w="4111" w:type="dxa"/>
          </w:tcPr>
          <w:p w:rsidR="00C251F8" w:rsidRPr="001110A6" w:rsidRDefault="00C251F8" w:rsidP="00887674">
            <w:r w:rsidRPr="001110A6">
              <w:t>Куратор муниципальной программы</w:t>
            </w:r>
          </w:p>
        </w:tc>
        <w:tc>
          <w:tcPr>
            <w:tcW w:w="6095" w:type="dxa"/>
            <w:gridSpan w:val="2"/>
          </w:tcPr>
          <w:p w:rsidR="00C251F8" w:rsidRDefault="00C251F8" w:rsidP="00887674">
            <w:r>
              <w:t xml:space="preserve">Заместитель Главы Администрации муниципального района  - начальник Управления финансов </w:t>
            </w:r>
          </w:p>
          <w:p w:rsidR="00C251F8" w:rsidRPr="001110A6" w:rsidRDefault="00C251F8" w:rsidP="00887674">
            <w:r>
              <w:t>Баранова Е.В.</w:t>
            </w:r>
          </w:p>
        </w:tc>
      </w:tr>
      <w:tr w:rsidR="00C251F8" w:rsidTr="00C251F8">
        <w:tc>
          <w:tcPr>
            <w:tcW w:w="4111" w:type="dxa"/>
          </w:tcPr>
          <w:p w:rsidR="00C251F8" w:rsidRPr="001110A6" w:rsidRDefault="00C251F8" w:rsidP="00887674">
            <w:r w:rsidRPr="001110A6">
              <w:t>Сроки реализации муниципальной программы</w:t>
            </w:r>
          </w:p>
        </w:tc>
        <w:tc>
          <w:tcPr>
            <w:tcW w:w="6095" w:type="dxa"/>
            <w:gridSpan w:val="2"/>
          </w:tcPr>
          <w:p w:rsidR="00C251F8" w:rsidRPr="001110A6" w:rsidRDefault="00C251F8" w:rsidP="00887674">
            <w:r w:rsidRPr="00F0053B">
              <w:t>201</w:t>
            </w:r>
            <w:r w:rsidR="00AF3F22">
              <w:t>9-2021</w:t>
            </w:r>
            <w:r w:rsidRPr="00F0053B">
              <w:t xml:space="preserve"> годы</w:t>
            </w:r>
          </w:p>
        </w:tc>
      </w:tr>
      <w:tr w:rsidR="00C251F8" w:rsidTr="006152AE">
        <w:trPr>
          <w:trHeight w:val="1172"/>
        </w:trPr>
        <w:tc>
          <w:tcPr>
            <w:tcW w:w="4111" w:type="dxa"/>
          </w:tcPr>
          <w:p w:rsidR="00C251F8" w:rsidRPr="001110A6" w:rsidRDefault="00C251F8" w:rsidP="00887674">
            <w:r w:rsidRPr="001110A6">
              <w:t>Цель муниципальной программы</w:t>
            </w:r>
          </w:p>
          <w:p w:rsidR="00C251F8" w:rsidRPr="001110A6" w:rsidRDefault="00C251F8" w:rsidP="00887674"/>
        </w:tc>
        <w:tc>
          <w:tcPr>
            <w:tcW w:w="6095" w:type="dxa"/>
            <w:gridSpan w:val="2"/>
          </w:tcPr>
          <w:p w:rsidR="00C251F8" w:rsidRPr="006152AE" w:rsidRDefault="00C251F8" w:rsidP="00615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 и форм</w:t>
            </w:r>
            <w:r w:rsidR="00915623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благоприятных условий </w:t>
            </w: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убъектов малого и среднего предпринимательства </w:t>
            </w:r>
            <w:proofErr w:type="gramStart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C4922" w:rsidTr="00C251F8">
        <w:trPr>
          <w:trHeight w:val="270"/>
        </w:trPr>
        <w:tc>
          <w:tcPr>
            <w:tcW w:w="4111" w:type="dxa"/>
          </w:tcPr>
          <w:p w:rsidR="006C4922" w:rsidRPr="001110A6" w:rsidRDefault="006C4922" w:rsidP="00887674">
            <w:r>
              <w:t>Задачи муниципальной программы</w:t>
            </w:r>
          </w:p>
        </w:tc>
        <w:tc>
          <w:tcPr>
            <w:tcW w:w="6095" w:type="dxa"/>
            <w:gridSpan w:val="2"/>
          </w:tcPr>
          <w:p w:rsidR="00915623" w:rsidRDefault="00915623" w:rsidP="00915623">
            <w:r>
              <w:t>-  обеспечение сельского населения  социально значимыми потребительскими товарами;</w:t>
            </w:r>
          </w:p>
          <w:p w:rsidR="006C4922" w:rsidRDefault="00915623" w:rsidP="00915623">
            <w:r>
              <w:t>- обеспечение качества и безопасности продовольственных товаров на потребительском рынке района и защиты прав потребителей;</w:t>
            </w:r>
          </w:p>
          <w:p w:rsidR="00915623" w:rsidRDefault="00915623" w:rsidP="00915623">
            <w: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915623" w:rsidRDefault="00915623" w:rsidP="00915623">
            <w:r w:rsidRPr="00915623">
              <w:t>- содействие продвижению и росту конкурентоспособности продукции малого</w:t>
            </w:r>
            <w:r>
              <w:t xml:space="preserve"> и среднего предпринимательства;</w:t>
            </w:r>
          </w:p>
          <w:p w:rsidR="008B229D" w:rsidRPr="001110A6" w:rsidRDefault="00915623" w:rsidP="008B229D">
            <w:r>
              <w:t>- развитие инфраструктуры поддержки субъектов малого и среднего предпринимательства, а также имущественная поддержка субъектов малого</w:t>
            </w:r>
            <w:r w:rsidR="008B1ADF">
              <w:t xml:space="preserve"> и среднего предпринимательства.</w:t>
            </w:r>
          </w:p>
        </w:tc>
      </w:tr>
      <w:tr w:rsidR="00C251F8" w:rsidTr="006152AE">
        <w:trPr>
          <w:trHeight w:val="1177"/>
        </w:trPr>
        <w:tc>
          <w:tcPr>
            <w:tcW w:w="4111" w:type="dxa"/>
          </w:tcPr>
          <w:p w:rsidR="00C251F8" w:rsidRPr="006152AE" w:rsidRDefault="00C251F8" w:rsidP="00887674">
            <w:r w:rsidRPr="006152AE">
              <w:t>Объем финансирования муниципальной программы,</w:t>
            </w:r>
          </w:p>
          <w:p w:rsidR="00C251F8" w:rsidRPr="006152AE" w:rsidRDefault="00C251F8" w:rsidP="00887674">
            <w:r w:rsidRPr="006152AE">
              <w:t>тыс. руб.</w:t>
            </w:r>
          </w:p>
        </w:tc>
        <w:tc>
          <w:tcPr>
            <w:tcW w:w="6095" w:type="dxa"/>
            <w:gridSpan w:val="2"/>
          </w:tcPr>
          <w:p w:rsidR="00C251F8" w:rsidRPr="006152AE" w:rsidRDefault="00C251F8" w:rsidP="00887674">
            <w:pPr>
              <w:ind w:firstLine="54"/>
            </w:pPr>
            <w:r w:rsidRPr="006152AE">
              <w:t xml:space="preserve">Всего: </w:t>
            </w:r>
            <w:r w:rsidR="006152AE">
              <w:t xml:space="preserve"> 126,0</w:t>
            </w:r>
            <w:r w:rsidR="008B229D">
              <w:t>*</w:t>
            </w:r>
            <w:r w:rsidRPr="006152AE">
              <w:t xml:space="preserve">  (из них </w:t>
            </w:r>
            <w:r w:rsidR="006152AE">
              <w:t>126,0</w:t>
            </w:r>
            <w:r w:rsidR="008B229D">
              <w:t>*</w:t>
            </w:r>
            <w:r w:rsidR="006152AE">
              <w:t xml:space="preserve"> – БМР</w:t>
            </w:r>
            <w:r w:rsidRPr="006152AE">
              <w:t>)  в  т. ч. по годам:</w:t>
            </w:r>
          </w:p>
          <w:p w:rsidR="00C251F8" w:rsidRPr="006152AE" w:rsidRDefault="006152AE" w:rsidP="00887674">
            <w:pPr>
              <w:ind w:firstLine="54"/>
            </w:pPr>
            <w:r>
              <w:t>2019</w:t>
            </w:r>
            <w:r w:rsidR="00C251F8" w:rsidRPr="006152AE">
              <w:t xml:space="preserve"> г. -  </w:t>
            </w:r>
            <w:r>
              <w:t>42,0</w:t>
            </w:r>
            <w:r w:rsidR="008B229D">
              <w:t>*</w:t>
            </w:r>
            <w:r w:rsidR="00C251F8" w:rsidRPr="006152AE">
              <w:t xml:space="preserve"> (из них </w:t>
            </w:r>
            <w:r>
              <w:t>42,0</w:t>
            </w:r>
            <w:r w:rsidR="008B229D">
              <w:t>*</w:t>
            </w:r>
            <w:r w:rsidR="00C251F8" w:rsidRPr="006152AE">
              <w:t xml:space="preserve"> – БМР)  </w:t>
            </w:r>
          </w:p>
          <w:p w:rsidR="00C251F8" w:rsidRPr="006152AE" w:rsidRDefault="006152AE" w:rsidP="00887674">
            <w:pPr>
              <w:ind w:firstLine="54"/>
            </w:pPr>
            <w:r>
              <w:t>2020</w:t>
            </w:r>
            <w:r w:rsidR="00C251F8" w:rsidRPr="006152AE">
              <w:t xml:space="preserve"> г. –  </w:t>
            </w:r>
            <w:r>
              <w:t>42,0</w:t>
            </w:r>
            <w:r w:rsidR="008B229D">
              <w:t>*</w:t>
            </w:r>
            <w:r w:rsidR="00C251F8" w:rsidRPr="006152AE">
              <w:t xml:space="preserve"> (из них </w:t>
            </w:r>
            <w:r>
              <w:t>42,0</w:t>
            </w:r>
            <w:r w:rsidR="008B229D">
              <w:t>*</w:t>
            </w:r>
            <w:r>
              <w:t xml:space="preserve"> – БМР</w:t>
            </w:r>
            <w:r w:rsidR="00C251F8" w:rsidRPr="006152AE">
              <w:t xml:space="preserve">) </w:t>
            </w:r>
          </w:p>
          <w:p w:rsidR="004B6BEC" w:rsidRPr="006152AE" w:rsidRDefault="006152AE" w:rsidP="006152AE">
            <w:pPr>
              <w:ind w:firstLine="54"/>
            </w:pPr>
            <w:r>
              <w:t xml:space="preserve">2021 г. -  </w:t>
            </w:r>
            <w:r w:rsidR="008B229D">
              <w:t xml:space="preserve"> </w:t>
            </w:r>
            <w:r>
              <w:t>42,0</w:t>
            </w:r>
            <w:r w:rsidR="008B229D">
              <w:t>*</w:t>
            </w:r>
            <w:r w:rsidR="00C251F8" w:rsidRPr="006152AE">
              <w:t xml:space="preserve"> (из них </w:t>
            </w:r>
            <w:r>
              <w:t>42,0</w:t>
            </w:r>
            <w:r w:rsidR="008B229D">
              <w:t>*</w:t>
            </w:r>
            <w:r w:rsidR="00C251F8" w:rsidRPr="006152AE">
              <w:t xml:space="preserve"> – БМР)</w:t>
            </w:r>
          </w:p>
        </w:tc>
      </w:tr>
      <w:tr w:rsidR="004B6BEC" w:rsidTr="008B1ADF">
        <w:trPr>
          <w:trHeight w:val="841"/>
        </w:trPr>
        <w:tc>
          <w:tcPr>
            <w:tcW w:w="4111" w:type="dxa"/>
          </w:tcPr>
          <w:p w:rsidR="004B6BEC" w:rsidRPr="00F13F9F" w:rsidRDefault="00F13F9F" w:rsidP="00887674">
            <w:r w:rsidRPr="00F13F9F">
              <w:t>Ожидаемые результаты  муниципальной программы</w:t>
            </w:r>
          </w:p>
        </w:tc>
        <w:tc>
          <w:tcPr>
            <w:tcW w:w="6095" w:type="dxa"/>
            <w:gridSpan w:val="2"/>
          </w:tcPr>
          <w:p w:rsidR="008B229D" w:rsidRPr="008B229D" w:rsidRDefault="008B229D" w:rsidP="008B229D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8B229D" w:rsidRDefault="008B229D" w:rsidP="008B229D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</w:t>
            </w:r>
            <w:r>
              <w:rPr>
                <w:lang w:eastAsia="ar-SA"/>
              </w:rPr>
              <w:t xml:space="preserve"> сфере защиты прав потребителей;</w:t>
            </w:r>
          </w:p>
          <w:p w:rsidR="008B229D" w:rsidRDefault="008B229D" w:rsidP="008B229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8B229D" w:rsidRPr="00F13F9F" w:rsidRDefault="008B229D" w:rsidP="008B229D">
            <w:pPr>
              <w:ind w:firstLine="54"/>
            </w:pPr>
            <w:r>
              <w:rPr>
                <w:lang w:eastAsia="ar-SA"/>
              </w:rPr>
              <w:t>- увеличение оборота продукции (работ, услуг), пр</w:t>
            </w:r>
            <w:r w:rsidR="008B1ADF">
              <w:rPr>
                <w:lang w:eastAsia="ar-SA"/>
              </w:rPr>
              <w:t>оизводимой малыми предприятиями.</w:t>
            </w:r>
          </w:p>
        </w:tc>
      </w:tr>
      <w:tr w:rsidR="00C251F8" w:rsidTr="00C251F8">
        <w:tc>
          <w:tcPr>
            <w:tcW w:w="4111" w:type="dxa"/>
            <w:vMerge w:val="restart"/>
          </w:tcPr>
          <w:p w:rsidR="00C251F8" w:rsidRPr="001110A6" w:rsidRDefault="00C251F8" w:rsidP="00887674">
            <w:r w:rsidRPr="001110A6">
              <w:t xml:space="preserve">Перечень </w:t>
            </w:r>
            <w:r w:rsidR="00E1565A">
              <w:t>подпрограмм (</w:t>
            </w:r>
            <w:r w:rsidRPr="001110A6">
              <w:t xml:space="preserve">целевых и ведомственных программ, основных мероприятий, входящих в состав </w:t>
            </w:r>
            <w:r w:rsidRPr="001110A6">
              <w:lastRenderedPageBreak/>
              <w:t>муниципальной программы</w:t>
            </w:r>
            <w:r w:rsidR="00E1565A">
              <w:t>)</w:t>
            </w:r>
          </w:p>
        </w:tc>
        <w:tc>
          <w:tcPr>
            <w:tcW w:w="3420" w:type="dxa"/>
          </w:tcPr>
          <w:p w:rsidR="00C251F8" w:rsidRPr="001110A6" w:rsidRDefault="00C251F8" w:rsidP="00887674">
            <w:r w:rsidRPr="001110A6">
              <w:lastRenderedPageBreak/>
              <w:t xml:space="preserve">МЦП «Поддержка потребительского рынка на селе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</w:t>
            </w:r>
            <w:r w:rsidRPr="001110A6">
              <w:lastRenderedPageBreak/>
              <w:t>муниципального района» на 201</w:t>
            </w:r>
            <w:r w:rsidR="00E1565A">
              <w:t>9-2021</w:t>
            </w:r>
            <w:r w:rsidRPr="001110A6">
              <w:t xml:space="preserve"> год</w:t>
            </w:r>
            <w:r>
              <w:t>ы</w:t>
            </w:r>
          </w:p>
        </w:tc>
        <w:tc>
          <w:tcPr>
            <w:tcW w:w="2675" w:type="dxa"/>
          </w:tcPr>
          <w:p w:rsidR="00C251F8" w:rsidRPr="001110A6" w:rsidRDefault="00C251F8" w:rsidP="00887674">
            <w:r w:rsidRPr="001110A6">
              <w:lastRenderedPageBreak/>
              <w:t>Отдел экономики, предпринимательской деятельнос</w:t>
            </w:r>
            <w:r w:rsidR="006C4922">
              <w:t xml:space="preserve">ти и </w:t>
            </w:r>
            <w:r w:rsidR="006C4922">
              <w:lastRenderedPageBreak/>
              <w:t xml:space="preserve">инвестиций Администрации </w:t>
            </w:r>
            <w:proofErr w:type="gramStart"/>
            <w:r w:rsidR="009D6B2F">
              <w:t>Гаврилов-Ямского</w:t>
            </w:r>
            <w:proofErr w:type="gramEnd"/>
            <w:r w:rsidR="009D6B2F">
              <w:t xml:space="preserve"> муниципального района</w:t>
            </w:r>
          </w:p>
        </w:tc>
      </w:tr>
      <w:tr w:rsidR="008B1ADF" w:rsidTr="008B1ADF">
        <w:trPr>
          <w:trHeight w:val="2131"/>
        </w:trPr>
        <w:tc>
          <w:tcPr>
            <w:tcW w:w="4111" w:type="dxa"/>
            <w:vMerge/>
          </w:tcPr>
          <w:p w:rsidR="008B1ADF" w:rsidRPr="001110A6" w:rsidRDefault="008B1ADF" w:rsidP="00887674"/>
        </w:tc>
        <w:tc>
          <w:tcPr>
            <w:tcW w:w="3420" w:type="dxa"/>
          </w:tcPr>
          <w:p w:rsidR="008B1ADF" w:rsidRPr="001110A6" w:rsidRDefault="008B1ADF" w:rsidP="00887674">
            <w:r w:rsidRPr="001110A6">
              <w:t xml:space="preserve">МЦП «Поддержка и развитие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ы</w:t>
            </w:r>
          </w:p>
        </w:tc>
        <w:tc>
          <w:tcPr>
            <w:tcW w:w="2675" w:type="dxa"/>
          </w:tcPr>
          <w:p w:rsidR="008B1ADF" w:rsidRPr="001110A6" w:rsidRDefault="008B1ADF" w:rsidP="00887674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C251F8" w:rsidTr="00C251F8">
        <w:tc>
          <w:tcPr>
            <w:tcW w:w="4111" w:type="dxa"/>
          </w:tcPr>
          <w:p w:rsidR="00C251F8" w:rsidRPr="001110A6" w:rsidRDefault="00C251F8" w:rsidP="00887674">
            <w:r>
              <w:t>Контактное лицо</w:t>
            </w:r>
          </w:p>
        </w:tc>
        <w:tc>
          <w:tcPr>
            <w:tcW w:w="6095" w:type="dxa"/>
            <w:gridSpan w:val="2"/>
          </w:tcPr>
          <w:p w:rsidR="00C251F8" w:rsidRDefault="00C251F8" w:rsidP="00887674">
            <w:proofErr w:type="spellStart"/>
            <w:r>
              <w:t>Вехтер</w:t>
            </w:r>
            <w:proofErr w:type="spellEnd"/>
            <w:r>
              <w:t xml:space="preserve"> Анна Владимировна</w:t>
            </w:r>
            <w:r w:rsidRPr="00CC2227">
              <w:t xml:space="preserve"> – начальник отдела экономики, предпринимательской деятельности и инвестиций</w:t>
            </w:r>
            <w:r w:rsidR="009D6B2F">
              <w:t xml:space="preserve"> Администрации </w:t>
            </w:r>
            <w:proofErr w:type="gramStart"/>
            <w:r w:rsidR="009D6B2F">
              <w:t>Гаврилов-Ямского</w:t>
            </w:r>
            <w:proofErr w:type="gramEnd"/>
            <w:r w:rsidR="009D6B2F">
              <w:t xml:space="preserve"> муниципального района</w:t>
            </w:r>
            <w:r w:rsidRPr="00CC2227">
              <w:t>,</w:t>
            </w:r>
            <w:r>
              <w:t xml:space="preserve"> (48534) 2-32-</w:t>
            </w:r>
            <w:r w:rsidRPr="00CC2227">
              <w:t>51</w:t>
            </w:r>
            <w:r>
              <w:t>,</w:t>
            </w:r>
          </w:p>
          <w:p w:rsidR="00C251F8" w:rsidRPr="001110A6" w:rsidRDefault="00C251F8" w:rsidP="009D6B2F">
            <w:r>
              <w:t>Голикова Ольга Алексеевна – ведущий специалист</w:t>
            </w:r>
            <w:r w:rsidRPr="009F549A">
              <w:t xml:space="preserve"> отдела экономики, предпринимательской деятельности и инвестиций Администрации </w:t>
            </w:r>
            <w:proofErr w:type="gramStart"/>
            <w:r w:rsidR="009D6B2F">
              <w:t>Гаврилов-Ямского</w:t>
            </w:r>
            <w:proofErr w:type="gramEnd"/>
            <w:r w:rsidR="009D6B2F">
              <w:t xml:space="preserve"> муниципального района</w:t>
            </w:r>
            <w:r>
              <w:t>, (48534) 2-34-51.</w:t>
            </w:r>
          </w:p>
        </w:tc>
      </w:tr>
    </w:tbl>
    <w:p w:rsidR="00A43B46" w:rsidRDefault="009D6B2F" w:rsidP="00121A17">
      <w:r>
        <w:t>* ожидаемое финансирование</w:t>
      </w:r>
    </w:p>
    <w:p w:rsidR="00DE36C2" w:rsidRDefault="00DE36C2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B2F" w:rsidRDefault="009D6B2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17" w:rsidRDefault="00121A17" w:rsidP="00327647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F3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</w:p>
    <w:p w:rsidR="0048212A" w:rsidRDefault="0048212A" w:rsidP="0048212A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7F0630" w:rsidRPr="005A36CC" w:rsidRDefault="003B54FB" w:rsidP="00E63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548">
        <w:rPr>
          <w:rFonts w:ascii="Times New Roman" w:hAnsi="Times New Roman" w:cs="Times New Roman"/>
          <w:sz w:val="26"/>
          <w:szCs w:val="26"/>
        </w:rPr>
        <w:t>Повышение качества  жизни сельского населения</w:t>
      </w:r>
      <w:r w:rsidR="005A36CC">
        <w:rPr>
          <w:rFonts w:ascii="Times New Roman" w:hAnsi="Times New Roman" w:cs="Times New Roman"/>
          <w:sz w:val="26"/>
          <w:szCs w:val="26"/>
        </w:rPr>
        <w:t>,</w:t>
      </w:r>
      <w:r w:rsidR="005A36CC" w:rsidRPr="005A36CC">
        <w:t xml:space="preserve"> </w:t>
      </w:r>
      <w:r w:rsidR="005A36CC" w:rsidRPr="008B1ADF">
        <w:rPr>
          <w:rFonts w:ascii="Times New Roman" w:hAnsi="Times New Roman" w:cs="Times New Roman"/>
          <w:sz w:val="26"/>
          <w:szCs w:val="26"/>
        </w:rPr>
        <w:t>с</w:t>
      </w:r>
      <w:r w:rsidR="005A36CC" w:rsidRPr="005A36CC">
        <w:rPr>
          <w:rFonts w:ascii="Times New Roman" w:hAnsi="Times New Roman" w:cs="Times New Roman"/>
          <w:sz w:val="26"/>
          <w:szCs w:val="26"/>
        </w:rPr>
        <w:t>оздание условий для обеспечения и защиты прав потребителей, установленных законода</w:t>
      </w:r>
      <w:r w:rsidR="005A36CC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 </w:t>
      </w:r>
      <w:r w:rsidRPr="001F5548">
        <w:rPr>
          <w:rFonts w:ascii="Times New Roman" w:hAnsi="Times New Roman" w:cs="Times New Roman"/>
          <w:sz w:val="26"/>
          <w:szCs w:val="26"/>
        </w:rPr>
        <w:t>и формирование благоприятных условий  для развития субъектов малого и среднег</w:t>
      </w:r>
      <w:r w:rsidR="005A36CC">
        <w:rPr>
          <w:rFonts w:ascii="Times New Roman" w:hAnsi="Times New Roman" w:cs="Times New Roman"/>
          <w:sz w:val="26"/>
          <w:szCs w:val="26"/>
        </w:rPr>
        <w:t xml:space="preserve">о предпринимательства </w:t>
      </w:r>
      <w:r w:rsidRPr="001F5548">
        <w:rPr>
          <w:rFonts w:ascii="Times New Roman" w:hAnsi="Times New Roman" w:cs="Times New Roman"/>
          <w:sz w:val="26"/>
          <w:szCs w:val="26"/>
        </w:rPr>
        <w:t>является неотъемлемой частью гос</w:t>
      </w:r>
      <w:r w:rsidR="005A36CC">
        <w:rPr>
          <w:rFonts w:ascii="Times New Roman" w:hAnsi="Times New Roman" w:cs="Times New Roman"/>
          <w:sz w:val="26"/>
          <w:szCs w:val="26"/>
        </w:rPr>
        <w:t xml:space="preserve">ударственной политики, а также </w:t>
      </w:r>
      <w:r w:rsidRPr="001F5548">
        <w:rPr>
          <w:rFonts w:ascii="Times New Roman" w:hAnsi="Times New Roman" w:cs="Times New Roman"/>
          <w:sz w:val="26"/>
          <w:szCs w:val="26"/>
        </w:rPr>
        <w:t xml:space="preserve">приоритетным направлением социально-экономического развития </w:t>
      </w:r>
      <w:proofErr w:type="gramStart"/>
      <w:r w:rsidRPr="001F55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A36C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1F5548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C4355" w:rsidRDefault="004C4355" w:rsidP="007F06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2E67">
        <w:rPr>
          <w:sz w:val="26"/>
          <w:szCs w:val="26"/>
        </w:rPr>
        <w:t xml:space="preserve">На сегодняшний день существует проблема обеспечения товарами первой необходимости сельского населения, проживающего в отдалённых </w:t>
      </w:r>
      <w:r w:rsidR="005A36CC">
        <w:rPr>
          <w:sz w:val="26"/>
          <w:szCs w:val="26"/>
        </w:rPr>
        <w:t xml:space="preserve">сельских </w:t>
      </w:r>
      <w:r w:rsidRPr="00632E67">
        <w:rPr>
          <w:sz w:val="26"/>
          <w:szCs w:val="26"/>
        </w:rPr>
        <w:t>населённых пунктах, не имеющих стационарной торговли. Эт</w:t>
      </w:r>
      <w:r w:rsidR="00DE3921" w:rsidRPr="00632E67">
        <w:rPr>
          <w:sz w:val="26"/>
          <w:szCs w:val="26"/>
        </w:rPr>
        <w:t xml:space="preserve">от вопрос </w:t>
      </w:r>
      <w:r w:rsidRPr="00632E67">
        <w:rPr>
          <w:sz w:val="26"/>
          <w:szCs w:val="26"/>
        </w:rPr>
        <w:t>решается путём доставки товаров автолавк</w:t>
      </w:r>
      <w:r w:rsidR="00DE3921" w:rsidRPr="00632E67">
        <w:rPr>
          <w:sz w:val="26"/>
          <w:szCs w:val="26"/>
        </w:rPr>
        <w:t>ами</w:t>
      </w:r>
      <w:r w:rsidRPr="00632E67">
        <w:rPr>
          <w:sz w:val="26"/>
          <w:szCs w:val="26"/>
        </w:rPr>
        <w:t>.</w:t>
      </w:r>
      <w:r w:rsidR="00386513" w:rsidRPr="001F5548">
        <w:rPr>
          <w:sz w:val="26"/>
          <w:szCs w:val="26"/>
        </w:rPr>
        <w:tab/>
      </w:r>
      <w:r w:rsidR="00507503" w:rsidRPr="001F5548">
        <w:rPr>
          <w:sz w:val="26"/>
          <w:szCs w:val="26"/>
        </w:rPr>
        <w:t xml:space="preserve"> </w:t>
      </w:r>
    </w:p>
    <w:p w:rsidR="005A36CC" w:rsidRDefault="005A36CC" w:rsidP="005A36C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5A36CC">
        <w:rPr>
          <w:sz w:val="26"/>
          <w:szCs w:val="26"/>
          <w:lang w:eastAsia="ar-SA"/>
        </w:rPr>
        <w:t>Вместе с тем практика реализации Закона о защите прав потребителей показала, что одной из главных причин недостаточной его действенности является слабое знание своих прав и обязанностей, как потребителем, так и продавцом, изготовителем (исполнителем). Поэтому весьма актуальной остается проблема информационной, методической и консультационной помощи.</w:t>
      </w:r>
    </w:p>
    <w:p w:rsidR="008574CD" w:rsidRDefault="00386513" w:rsidP="00386513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ab/>
        <w:t xml:space="preserve">С 2014 по 2015 год реализовывалась  муниципальная  программа «Экономическое развитие и инновационная экономика </w:t>
      </w:r>
      <w:proofErr w:type="gramStart"/>
      <w:r w:rsidRPr="001F5548">
        <w:rPr>
          <w:sz w:val="26"/>
          <w:szCs w:val="26"/>
        </w:rPr>
        <w:t>Гаврилов-</w:t>
      </w:r>
      <w:r w:rsidR="005A36CC">
        <w:rPr>
          <w:sz w:val="26"/>
          <w:szCs w:val="26"/>
        </w:rPr>
        <w:t>Ямского</w:t>
      </w:r>
      <w:proofErr w:type="gramEnd"/>
      <w:r w:rsidR="005A36CC">
        <w:rPr>
          <w:sz w:val="26"/>
          <w:szCs w:val="26"/>
        </w:rPr>
        <w:t xml:space="preserve"> муниципального района», с 2016 по 2018 годы муниципальная программа «Экономическое развитие и инновационная экономика</w:t>
      </w:r>
      <w:r w:rsidR="008574CD">
        <w:rPr>
          <w:sz w:val="26"/>
          <w:szCs w:val="26"/>
        </w:rPr>
        <w:t xml:space="preserve"> Гаврилов-Ямского муниципальног</w:t>
      </w:r>
      <w:r w:rsidR="005A36CC">
        <w:rPr>
          <w:sz w:val="26"/>
          <w:szCs w:val="26"/>
        </w:rPr>
        <w:t>о района»</w:t>
      </w:r>
      <w:r w:rsidR="008574CD">
        <w:rPr>
          <w:sz w:val="26"/>
          <w:szCs w:val="26"/>
        </w:rPr>
        <w:t>.</w:t>
      </w:r>
    </w:p>
    <w:p w:rsidR="008574CD" w:rsidRDefault="00386513" w:rsidP="00386513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 xml:space="preserve"> </w:t>
      </w:r>
      <w:r w:rsidR="008574CD">
        <w:rPr>
          <w:sz w:val="26"/>
          <w:szCs w:val="26"/>
        </w:rPr>
        <w:tab/>
      </w:r>
      <w:proofErr w:type="gramStart"/>
      <w:r w:rsidRPr="001F5548">
        <w:rPr>
          <w:sz w:val="26"/>
          <w:szCs w:val="26"/>
        </w:rPr>
        <w:t xml:space="preserve">В </w:t>
      </w:r>
      <w:r w:rsidR="008574CD">
        <w:rPr>
          <w:sz w:val="26"/>
          <w:szCs w:val="26"/>
        </w:rPr>
        <w:t>рамках реализации мероприятий подпрограмм</w:t>
      </w:r>
      <w:r w:rsidRPr="001F5548">
        <w:rPr>
          <w:sz w:val="26"/>
          <w:szCs w:val="26"/>
        </w:rPr>
        <w:t xml:space="preserve"> муниципальной  </w:t>
      </w:r>
      <w:r w:rsidRPr="00632E67">
        <w:rPr>
          <w:sz w:val="26"/>
          <w:szCs w:val="26"/>
        </w:rPr>
        <w:t xml:space="preserve">программы  осуществлялись меры, направленные на </w:t>
      </w:r>
      <w:r w:rsidR="00507503" w:rsidRPr="00632E67">
        <w:rPr>
          <w:sz w:val="26"/>
          <w:szCs w:val="26"/>
        </w:rPr>
        <w:t>обеспеч</w:t>
      </w:r>
      <w:r w:rsidR="00DE3921" w:rsidRPr="00632E67">
        <w:rPr>
          <w:sz w:val="26"/>
          <w:szCs w:val="26"/>
        </w:rPr>
        <w:t>ение</w:t>
      </w:r>
      <w:r w:rsidR="008574CD">
        <w:rPr>
          <w:sz w:val="26"/>
          <w:szCs w:val="26"/>
        </w:rPr>
        <w:t xml:space="preserve"> </w:t>
      </w:r>
      <w:r w:rsidR="00507503" w:rsidRPr="00632E67">
        <w:rPr>
          <w:sz w:val="26"/>
          <w:szCs w:val="26"/>
        </w:rPr>
        <w:t>52 отдаленных сельск</w:t>
      </w:r>
      <w:r w:rsidR="00DE3921" w:rsidRPr="00632E67">
        <w:rPr>
          <w:sz w:val="26"/>
          <w:szCs w:val="26"/>
        </w:rPr>
        <w:t xml:space="preserve">их населенных пункта </w:t>
      </w:r>
      <w:r w:rsidR="008574CD">
        <w:rPr>
          <w:sz w:val="26"/>
          <w:szCs w:val="26"/>
        </w:rPr>
        <w:t xml:space="preserve">муниципального </w:t>
      </w:r>
      <w:r w:rsidR="00DE3921" w:rsidRPr="00632E67">
        <w:rPr>
          <w:sz w:val="26"/>
          <w:szCs w:val="26"/>
        </w:rPr>
        <w:t xml:space="preserve">района, </w:t>
      </w:r>
      <w:r w:rsidR="00507503" w:rsidRPr="00632E67">
        <w:rPr>
          <w:sz w:val="26"/>
          <w:szCs w:val="26"/>
        </w:rPr>
        <w:t>где нет стационарной торговой сети</w:t>
      </w:r>
      <w:r w:rsidR="008574CD">
        <w:rPr>
          <w:sz w:val="26"/>
          <w:szCs w:val="26"/>
        </w:rPr>
        <w:t>, товарами первой необходимости,</w:t>
      </w:r>
      <w:r w:rsidR="008574CD" w:rsidRPr="008574CD">
        <w:t xml:space="preserve"> </w:t>
      </w:r>
      <w:r w:rsidR="008574CD" w:rsidRPr="008574CD">
        <w:rPr>
          <w:sz w:val="26"/>
          <w:szCs w:val="26"/>
        </w:rPr>
        <w:t>на комплексное решение проблемных вопросов в предпринимательстве</w:t>
      </w:r>
      <w:r w:rsidR="008574CD">
        <w:rPr>
          <w:sz w:val="26"/>
          <w:szCs w:val="26"/>
        </w:rPr>
        <w:t>.</w:t>
      </w:r>
      <w:r w:rsidR="00507503" w:rsidRPr="00632E67">
        <w:rPr>
          <w:sz w:val="26"/>
          <w:szCs w:val="26"/>
        </w:rPr>
        <w:t xml:space="preserve"> </w:t>
      </w:r>
      <w:proofErr w:type="gramEnd"/>
    </w:p>
    <w:p w:rsidR="008574CD" w:rsidRPr="001F5548" w:rsidRDefault="008574CD" w:rsidP="003865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7503" w:rsidRPr="00632E67">
        <w:rPr>
          <w:sz w:val="26"/>
          <w:szCs w:val="26"/>
        </w:rPr>
        <w:t xml:space="preserve">Доставка товаров и услуг в </w:t>
      </w:r>
      <w:r>
        <w:rPr>
          <w:sz w:val="26"/>
          <w:szCs w:val="26"/>
        </w:rPr>
        <w:t>сельские</w:t>
      </w:r>
      <w:r w:rsidR="00507503" w:rsidRPr="00632E67">
        <w:rPr>
          <w:sz w:val="26"/>
          <w:szCs w:val="26"/>
        </w:rPr>
        <w:t xml:space="preserve"> населенные пункты связана</w:t>
      </w:r>
      <w:r w:rsidR="00507503" w:rsidRPr="001F5548">
        <w:rPr>
          <w:sz w:val="26"/>
          <w:szCs w:val="26"/>
        </w:rPr>
        <w:t xml:space="preserve"> со значительными финансовыми затратами. Поэтому для обеспечения сельского населения качественными и безопасными товарами и услугами необходима  финансовая поддержка. </w:t>
      </w:r>
    </w:p>
    <w:p w:rsidR="003B54FB" w:rsidRPr="008574CD" w:rsidRDefault="00507503" w:rsidP="008574CD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ab/>
      </w:r>
      <w:r w:rsidR="003B54FB" w:rsidRPr="001F5548">
        <w:rPr>
          <w:sz w:val="26"/>
          <w:szCs w:val="26"/>
        </w:rPr>
        <w:t xml:space="preserve">Участвуя практически во всех видах экономической деятельности, субъекты малого и среднего предпринимательства  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</w:t>
      </w:r>
      <w:r w:rsidR="008B1ADF">
        <w:rPr>
          <w:sz w:val="26"/>
          <w:szCs w:val="26"/>
        </w:rPr>
        <w:t xml:space="preserve">муниципального </w:t>
      </w:r>
      <w:r w:rsidR="003B54FB" w:rsidRPr="001F5548">
        <w:rPr>
          <w:sz w:val="26"/>
          <w:szCs w:val="26"/>
        </w:rPr>
        <w:t>района во многом зависит от разв</w:t>
      </w:r>
      <w:r w:rsidR="008574CD">
        <w:rPr>
          <w:sz w:val="26"/>
          <w:szCs w:val="26"/>
        </w:rPr>
        <w:t>ития данного сектора экономики.</w:t>
      </w:r>
    </w:p>
    <w:p w:rsidR="008574CD" w:rsidRDefault="008574CD" w:rsidP="008574CD">
      <w:pPr>
        <w:ind w:left="1080"/>
        <w:jc w:val="center"/>
      </w:pPr>
    </w:p>
    <w:p w:rsidR="00121A17" w:rsidRPr="008574CD" w:rsidRDefault="008574CD" w:rsidP="008574CD">
      <w:pPr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и и задачи п</w:t>
      </w:r>
      <w:r w:rsidR="00121A17" w:rsidRPr="008574CD">
        <w:rPr>
          <w:b/>
          <w:sz w:val="26"/>
          <w:szCs w:val="26"/>
        </w:rPr>
        <w:t>рограммы</w:t>
      </w:r>
    </w:p>
    <w:p w:rsidR="00121A17" w:rsidRPr="00B3422B" w:rsidRDefault="00121A17" w:rsidP="00121A17">
      <w:pPr>
        <w:jc w:val="center"/>
        <w:rPr>
          <w:sz w:val="26"/>
          <w:szCs w:val="26"/>
        </w:rPr>
      </w:pPr>
    </w:p>
    <w:p w:rsidR="00121A17" w:rsidRDefault="00D827FE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– повышение качества и уровня жизни населения  и формирование благоприятных условий  для развития субъектов малого и среднего предпринимательства </w:t>
      </w:r>
      <w:proofErr w:type="gramStart"/>
      <w:r w:rsidR="00121A17" w:rsidRPr="001F5548">
        <w:rPr>
          <w:rFonts w:ascii="Times New Roman" w:hAnsi="Times New Roman" w:cs="Times New Roman"/>
          <w:sz w:val="26"/>
          <w:szCs w:val="26"/>
        </w:rPr>
        <w:t>Гаврилов</w:t>
      </w:r>
      <w:r w:rsidR="00883D73">
        <w:rPr>
          <w:rFonts w:ascii="Times New Roman" w:hAnsi="Times New Roman" w:cs="Times New Roman"/>
          <w:sz w:val="26"/>
          <w:szCs w:val="26"/>
        </w:rPr>
        <w:t>-Ямского</w:t>
      </w:r>
      <w:proofErr w:type="gramEnd"/>
      <w:r w:rsidR="00883D7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21A17" w:rsidRPr="001F5548" w:rsidRDefault="00121A17" w:rsidP="00121A1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1F5548">
        <w:rPr>
          <w:bCs/>
          <w:sz w:val="26"/>
          <w:szCs w:val="26"/>
        </w:rPr>
        <w:t>Задачи муниципальной программы: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 обеспечение сельского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аселения  социально значимыми </w:t>
      </w: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потребительскими товарами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обеспечение качества и безопасности продовольственных товаров на потребительском рынке района и защиты прав потребителей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популяризация роли предпринимательства, информационная, консультационная  поддержка субъектов малого и среднего предпринимательства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>- содействие продвижению и росту конкурентоспособности продукции малого и среднего предпринимательства;</w:t>
      </w:r>
    </w:p>
    <w:p w:rsidR="008574CD" w:rsidRDefault="008574CD" w:rsidP="00D827FE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развитие инфраструктуры поддержки субъектов малого и среднего предпринимательства, а также имущественная поддержка субъектов малого</w:t>
      </w:r>
      <w:r w:rsidR="00D827F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 среднего предпринимательства</w:t>
      </w: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:rsidR="00467B9D" w:rsidRPr="001F5548" w:rsidRDefault="00121A17" w:rsidP="008574CD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жидаемые результаты от реал</w:t>
      </w:r>
      <w:r w:rsidR="00536AD4">
        <w:rPr>
          <w:rFonts w:ascii="Times New Roman" w:hAnsi="Times New Roman" w:cs="Times New Roman"/>
          <w:color w:val="auto"/>
          <w:sz w:val="26"/>
          <w:szCs w:val="26"/>
        </w:rPr>
        <w:t>изации м</w:t>
      </w:r>
      <w:r w:rsidR="00883D73">
        <w:rPr>
          <w:rFonts w:ascii="Times New Roman" w:hAnsi="Times New Roman" w:cs="Times New Roman"/>
          <w:color w:val="auto"/>
          <w:sz w:val="26"/>
          <w:szCs w:val="26"/>
        </w:rPr>
        <w:t>униципальной программы: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повышение уровня обеспечения населения в отдалённых труднодоступных сельских населённых пунктах товарами первой необходимости;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повышение уровня доступности информации о правах потребителя и  правовой грамотности населения в сфере защиты прав потребителей;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</w:r>
    </w:p>
    <w:p w:rsidR="00467B9D" w:rsidRPr="00D827FE" w:rsidRDefault="00536AD4" w:rsidP="00D827FE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увеличение оборота продукции (работ, услуг), пр</w:t>
      </w:r>
      <w:r w:rsidR="00D827FE">
        <w:rPr>
          <w:rFonts w:ascii="Times New Roman" w:hAnsi="Times New Roman" w:cs="Times New Roman"/>
          <w:color w:val="000000"/>
          <w:spacing w:val="0"/>
          <w:sz w:val="26"/>
          <w:szCs w:val="26"/>
        </w:rPr>
        <w:t>оизводимой малыми предприятиями</w:t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.</w:t>
      </w:r>
    </w:p>
    <w:p w:rsidR="00536AD4" w:rsidRDefault="00536AD4" w:rsidP="00607AB8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Default="00121A17" w:rsidP="00121A17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Перечень  целевых показателей  муниципальной программы</w:t>
      </w:r>
    </w:p>
    <w:p w:rsidR="00536AD4" w:rsidRPr="001F5548" w:rsidRDefault="00536AD4" w:rsidP="00121A17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4"/>
        <w:gridCol w:w="1134"/>
        <w:gridCol w:w="993"/>
        <w:gridCol w:w="850"/>
        <w:gridCol w:w="851"/>
        <w:gridCol w:w="850"/>
      </w:tblGrid>
      <w:tr w:rsidR="00121A17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F64BE5" w:rsidP="00121A17">
            <w:pPr>
              <w:jc w:val="center"/>
              <w:rPr>
                <w:sz w:val="22"/>
                <w:szCs w:val="22"/>
              </w:rPr>
            </w:pPr>
            <w:r w:rsidRPr="00F64BE5">
              <w:rPr>
                <w:sz w:val="22"/>
                <w:szCs w:val="22"/>
              </w:rPr>
              <w:t>Вес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0556C8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121A17" w:rsidRPr="00467B9D" w:rsidTr="00AA79D4"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B2" w:rsidRPr="00467B9D" w:rsidRDefault="00121A17" w:rsidP="00F64BE5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коэффициент</w:t>
            </w:r>
            <w:r w:rsidR="00F64BE5">
              <w:rPr>
                <w:sz w:val="22"/>
                <w:szCs w:val="22"/>
              </w:rPr>
              <w:t xml:space="preserve"> </w:t>
            </w:r>
            <w:r w:rsidR="00F91DB2" w:rsidRPr="00467B9D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зме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0373" w:rsidRDefault="00121A17" w:rsidP="00B60373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201</w:t>
            </w:r>
            <w:r w:rsidR="00536AD4">
              <w:rPr>
                <w:sz w:val="22"/>
                <w:szCs w:val="22"/>
              </w:rPr>
              <w:t>9</w:t>
            </w:r>
          </w:p>
          <w:p w:rsidR="00121A17" w:rsidRPr="00467B9D" w:rsidRDefault="00B60373" w:rsidP="00B603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851" w:type="dxa"/>
          </w:tcPr>
          <w:p w:rsidR="00121A17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121A17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</w:tr>
      <w:tr w:rsidR="00121A17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6</w:t>
            </w:r>
          </w:p>
        </w:tc>
      </w:tr>
      <w:tr w:rsidR="00121A17" w:rsidRPr="00467B9D" w:rsidTr="00121A17">
        <w:trPr>
          <w:trHeight w:val="272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A17" w:rsidRPr="00467B9D" w:rsidRDefault="00E0026A" w:rsidP="00121A1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121A17"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 МЦП </w:t>
            </w:r>
            <w:r w:rsidR="00121A17" w:rsidRPr="00467B9D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потребительского рынка на селе </w:t>
            </w:r>
          </w:p>
          <w:p w:rsidR="00121A17" w:rsidRPr="00467B9D" w:rsidRDefault="00121A17" w:rsidP="00B60373">
            <w:pPr>
              <w:jc w:val="center"/>
              <w:rPr>
                <w:sz w:val="22"/>
                <w:szCs w:val="22"/>
              </w:rPr>
            </w:pP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 w:rsidR="00536AD4">
              <w:rPr>
                <w:sz w:val="22"/>
                <w:szCs w:val="22"/>
              </w:rPr>
              <w:t>9-2021 годы</w:t>
            </w:r>
          </w:p>
        </w:tc>
      </w:tr>
      <w:tr w:rsidR="00B60373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FC12F4" w:rsidRDefault="00B60373" w:rsidP="00FC12F4">
            <w:pPr>
              <w:jc w:val="both"/>
              <w:rPr>
                <w:color w:val="000000"/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.</w:t>
            </w:r>
            <w:r w:rsidRPr="00467B9D">
              <w:rPr>
                <w:color w:val="000000"/>
                <w:sz w:val="22"/>
                <w:szCs w:val="22"/>
              </w:rPr>
              <w:t xml:space="preserve"> 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467B9D" w:rsidRDefault="00536AD4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467B9D" w:rsidRDefault="00536AD4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B60373" w:rsidRPr="00467B9D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0373" w:rsidRPr="00467B9D" w:rsidRDefault="00B60373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B60373" w:rsidRPr="00467B9D" w:rsidRDefault="00B60373" w:rsidP="0020325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60373" w:rsidRPr="00467B9D" w:rsidRDefault="00B60373" w:rsidP="0020325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</w:tr>
      <w:tr w:rsidR="00536AD4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F1766E" w:rsidRDefault="00536AD4" w:rsidP="006D08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Pr="00FA24ED">
              <w:rPr>
                <w:sz w:val="22"/>
                <w:szCs w:val="22"/>
              </w:rPr>
              <w:t xml:space="preserve">оличество обращений в рамках реализации Закона Российской Федерации от 07.02.1992 № 2300-1 «О защите </w:t>
            </w:r>
            <w:r>
              <w:rPr>
                <w:sz w:val="22"/>
                <w:szCs w:val="22"/>
              </w:rPr>
              <w:t>прав пот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36AD4" w:rsidRPr="00467B9D" w:rsidTr="00AA79D4">
        <w:trPr>
          <w:trHeight w:val="21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0556C8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AD4" w:rsidRPr="00467B9D" w:rsidRDefault="00536AD4" w:rsidP="00121A17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51" w:type="dxa"/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</w:tr>
      <w:tr w:rsidR="00536AD4" w:rsidRPr="00467B9D" w:rsidTr="00121A17"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D4" w:rsidRPr="00467B9D" w:rsidRDefault="00536AD4" w:rsidP="00FC1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  <w:r w:rsidRPr="00467B9D">
              <w:rPr>
                <w:sz w:val="22"/>
                <w:szCs w:val="22"/>
              </w:rPr>
              <w:t xml:space="preserve">:  МЦП   «Поддержка и развитие малого и среднего предпринимательства </w:t>
            </w: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 w:rsidR="002E168B">
              <w:rPr>
                <w:sz w:val="22"/>
                <w:szCs w:val="22"/>
              </w:rPr>
              <w:t>9-2021</w:t>
            </w:r>
            <w:r w:rsidRPr="00467B9D">
              <w:rPr>
                <w:sz w:val="22"/>
                <w:szCs w:val="22"/>
              </w:rPr>
              <w:t xml:space="preserve"> годы</w:t>
            </w:r>
          </w:p>
        </w:tc>
      </w:tr>
      <w:tr w:rsidR="002E168B" w:rsidRPr="00E63129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 П</w:t>
            </w:r>
            <w:r w:rsidRPr="00CD3154">
              <w:rPr>
                <w:color w:val="000000"/>
                <w:spacing w:val="2"/>
              </w:rPr>
              <w:t>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 w:rsidRPr="00CE2B1B"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E168B" w:rsidRPr="00CE2B1B" w:rsidRDefault="002E168B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  <w:tc>
          <w:tcPr>
            <w:tcW w:w="850" w:type="dxa"/>
          </w:tcPr>
          <w:p w:rsidR="002E168B" w:rsidRPr="00CE2B1B" w:rsidRDefault="002E168B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</w:tr>
      <w:tr w:rsidR="002E168B" w:rsidRPr="00E63129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. Количество публикаций о мерах поддержки субъектов малого и среднего предпринимательства в средствах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E168B" w:rsidRPr="00CE2B1B" w:rsidRDefault="002E168B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850" w:type="dxa"/>
          </w:tcPr>
          <w:p w:rsidR="002E168B" w:rsidRPr="00CE2B1B" w:rsidRDefault="002E168B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</w:tr>
      <w:tr w:rsidR="00536AD4" w:rsidRPr="00E63129" w:rsidTr="00AA79D4">
        <w:trPr>
          <w:trHeight w:val="29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E63129" w:rsidRDefault="00536AD4" w:rsidP="00203258">
            <w:pPr>
              <w:jc w:val="center"/>
            </w:pPr>
            <w:r w:rsidRPr="00E6312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E63129" w:rsidRDefault="00536AD4" w:rsidP="00203258">
            <w:pPr>
              <w:jc w:val="center"/>
            </w:pPr>
            <w:r w:rsidRPr="00E63129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E63129" w:rsidRDefault="00536AD4" w:rsidP="00203258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AD4" w:rsidRPr="00E63129" w:rsidRDefault="00536AD4" w:rsidP="00203258">
            <w:pPr>
              <w:jc w:val="both"/>
            </w:pPr>
            <w:r w:rsidRPr="00E63129">
              <w:t xml:space="preserve">       х</w:t>
            </w:r>
          </w:p>
        </w:tc>
        <w:tc>
          <w:tcPr>
            <w:tcW w:w="851" w:type="dxa"/>
          </w:tcPr>
          <w:p w:rsidR="00536AD4" w:rsidRPr="00E63129" w:rsidRDefault="00536AD4" w:rsidP="00203258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</w:tcPr>
          <w:p w:rsidR="00536AD4" w:rsidRPr="00E63129" w:rsidRDefault="00536AD4" w:rsidP="00203258">
            <w:pPr>
              <w:jc w:val="center"/>
            </w:pPr>
            <w:r w:rsidRPr="00E63129">
              <w:t>х</w:t>
            </w:r>
          </w:p>
        </w:tc>
      </w:tr>
    </w:tbl>
    <w:p w:rsidR="00E10218" w:rsidRDefault="00E10218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C77728" w:rsidRDefault="00D73C77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Перечень подпрограмм м</w:t>
      </w:r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>униципальной программы</w:t>
      </w:r>
    </w:p>
    <w:p w:rsidR="00121A17" w:rsidRPr="00C77728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1F5548" w:rsidRDefault="00121A17" w:rsidP="00D73C7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2E67">
        <w:rPr>
          <w:rFonts w:ascii="Times New Roman" w:hAnsi="Times New Roman" w:cs="Times New Roman"/>
          <w:color w:val="auto"/>
          <w:sz w:val="26"/>
          <w:szCs w:val="26"/>
        </w:rPr>
        <w:t>В муниципальную программу вход</w:t>
      </w:r>
      <w:r w:rsidR="005F37BA" w:rsidRPr="00632E67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632E67">
        <w:rPr>
          <w:rFonts w:ascii="Times New Roman" w:hAnsi="Times New Roman" w:cs="Times New Roman"/>
          <w:color w:val="auto"/>
          <w:sz w:val="26"/>
          <w:szCs w:val="26"/>
        </w:rPr>
        <w:t>т две подпрограммы:</w:t>
      </w:r>
    </w:p>
    <w:p w:rsidR="00121A17" w:rsidRPr="00A600FE" w:rsidRDefault="00121A17" w:rsidP="00D73C77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- муниципальная целевая программа</w:t>
      </w:r>
      <w:r w:rsidRPr="001F5548">
        <w:rPr>
          <w:rFonts w:ascii="Times New Roman" w:hAnsi="Times New Roman" w:cs="Times New Roman"/>
          <w:sz w:val="26"/>
          <w:szCs w:val="26"/>
        </w:rPr>
        <w:t xml:space="preserve"> </w:t>
      </w: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«Поддержка потребительского рынка на селе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D73C7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годы;</w:t>
      </w:r>
    </w:p>
    <w:p w:rsidR="00D73C77" w:rsidRPr="00D827FE" w:rsidRDefault="00121A17" w:rsidP="00D827FE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- муниципальная целевая программа «Поддержка и развитие малого и среднего предпринимательства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D73C7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="00D827FE">
        <w:rPr>
          <w:rFonts w:ascii="Times New Roman" w:hAnsi="Times New Roman" w:cs="Times New Roman"/>
          <w:color w:val="auto"/>
          <w:sz w:val="26"/>
          <w:szCs w:val="26"/>
        </w:rPr>
        <w:t xml:space="preserve"> годы</w:t>
      </w:r>
      <w:r w:rsidR="00D73C77">
        <w:rPr>
          <w:rFonts w:ascii="Times New Roman" w:hAnsi="Times New Roman" w:cs="Times New Roman"/>
          <w:sz w:val="26"/>
          <w:szCs w:val="26"/>
        </w:rPr>
        <w:t>.</w:t>
      </w:r>
      <w:r w:rsidR="00D73C77" w:rsidRPr="00D73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7FE" w:rsidRDefault="00D827FE" w:rsidP="00C035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27FE" w:rsidRDefault="00D827FE" w:rsidP="00C035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C77" w:rsidRPr="001F5548" w:rsidRDefault="00D73C77" w:rsidP="00C035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F37BA" w:rsidRPr="00632E67">
        <w:rPr>
          <w:rFonts w:ascii="Times New Roman" w:hAnsi="Times New Roman" w:cs="Times New Roman"/>
          <w:sz w:val="26"/>
          <w:szCs w:val="26"/>
        </w:rPr>
        <w:t>)</w:t>
      </w:r>
      <w:r w:rsidR="005F37BA">
        <w:rPr>
          <w:rFonts w:ascii="Times New Roman" w:hAnsi="Times New Roman" w:cs="Times New Roman"/>
          <w:sz w:val="26"/>
          <w:szCs w:val="26"/>
        </w:rPr>
        <w:t xml:space="preserve"> 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потребительского рынка на селе </w:t>
      </w:r>
      <w:proofErr w:type="gramStart"/>
      <w:r w:rsidR="00121A17" w:rsidRPr="001F55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21A17" w:rsidRPr="001F5548">
        <w:rPr>
          <w:rFonts w:ascii="Times New Roman" w:hAnsi="Times New Roman" w:cs="Times New Roman"/>
          <w:sz w:val="26"/>
          <w:szCs w:val="26"/>
        </w:rPr>
        <w:t xml:space="preserve"> муниципального района» на 201</w:t>
      </w:r>
      <w:r>
        <w:rPr>
          <w:rFonts w:ascii="Times New Roman" w:hAnsi="Times New Roman" w:cs="Times New Roman"/>
          <w:sz w:val="26"/>
          <w:szCs w:val="26"/>
        </w:rPr>
        <w:t>9-2021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 годы  направлена на  повышение качества жизни сельского населения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21A17" w:rsidRPr="001F5548">
        <w:rPr>
          <w:rFonts w:ascii="Times New Roman" w:hAnsi="Times New Roman" w:cs="Times New Roman"/>
          <w:sz w:val="26"/>
          <w:szCs w:val="26"/>
        </w:rPr>
        <w:t>района путем р</w:t>
      </w:r>
      <w:r>
        <w:rPr>
          <w:rFonts w:ascii="Times New Roman" w:hAnsi="Times New Roman" w:cs="Times New Roman"/>
          <w:sz w:val="26"/>
          <w:szCs w:val="26"/>
        </w:rPr>
        <w:t xml:space="preserve">азвития потребительского рынка и </w:t>
      </w:r>
      <w:r w:rsidRPr="00D73C77">
        <w:rPr>
          <w:rFonts w:ascii="Times New Roman" w:hAnsi="Times New Roman" w:cs="Times New Roman"/>
          <w:sz w:val="26"/>
          <w:szCs w:val="26"/>
        </w:rPr>
        <w:t>повышение уровня доступности информации о правах потребителя и  правовой грамотности населения в сфере защиты прав потребителей.</w:t>
      </w:r>
    </w:p>
    <w:p w:rsidR="00C035D7" w:rsidRDefault="00C035D7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B1646" w:rsidRDefault="008B1646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C251F8" w:rsidRDefault="00121A17" w:rsidP="00FC12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«Поддержка потребительского рынка на селе </w:t>
      </w:r>
      <w:r w:rsidR="00FC12F4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>на 2019-2021 годы</w:t>
      </w:r>
    </w:p>
    <w:p w:rsidR="00C035D7" w:rsidRDefault="00C035D7" w:rsidP="00FC12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C035D7" w:rsidRPr="00C035D7" w:rsidTr="006D08E2"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«Поддержка потребительского рынка на селе 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» </w:t>
            </w:r>
          </w:p>
        </w:tc>
      </w:tr>
      <w:tr w:rsidR="00C035D7" w:rsidRPr="00C035D7" w:rsidTr="006D08E2"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Баранова Елена Витальевна - заместитель Главы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 – начальник Управления финансов</w:t>
            </w:r>
          </w:p>
        </w:tc>
      </w:tr>
      <w:tr w:rsidR="00C035D7" w:rsidRPr="00C035D7" w:rsidTr="006D08E2"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C035D7" w:rsidRPr="00C035D7" w:rsidTr="006D08E2"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C035D7" w:rsidRPr="00C035D7" w:rsidTr="006D08E2">
        <w:trPr>
          <w:trHeight w:val="592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беспечение населения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 социально значимыми потребительскими товарами </w:t>
            </w:r>
          </w:p>
        </w:tc>
      </w:tr>
      <w:tr w:rsidR="00C035D7" w:rsidRPr="00C035D7" w:rsidTr="006D08E2">
        <w:trPr>
          <w:trHeight w:val="1408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 обеспечение сельского населения  социально значимыми потребительскими товарами;</w:t>
            </w:r>
          </w:p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C035D7" w:rsidRPr="00C035D7" w:rsidTr="006D08E2"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сновные целевые показатели (индикаторы)</w:t>
            </w:r>
          </w:p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количество отдаленных сельских населенных пунктов, не имеющих стационарной торговой сети, в которые осуществляется доставка товаров;</w:t>
            </w:r>
          </w:p>
          <w:p w:rsidR="00C035D7" w:rsidRPr="00C035D7" w:rsidRDefault="00C035D7" w:rsidP="00C035D7">
            <w:pPr>
              <w:suppressAutoHyphens/>
              <w:rPr>
                <w:color w:val="FF0000"/>
                <w:lang w:eastAsia="ar-SA"/>
              </w:rPr>
            </w:pPr>
            <w:r w:rsidRPr="00C035D7">
              <w:rPr>
                <w:lang w:eastAsia="ar-SA"/>
              </w:rPr>
              <w:t>- количество обращений в рамках реализации Закона Российской Федерации от 07.02.1992 № 2300-1 «О защите прав потребителей».</w:t>
            </w:r>
          </w:p>
        </w:tc>
      </w:tr>
      <w:tr w:rsidR="00C035D7" w:rsidRPr="00C035D7" w:rsidTr="006D08E2">
        <w:trPr>
          <w:trHeight w:val="570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2019-2021 годы</w:t>
            </w:r>
          </w:p>
        </w:tc>
      </w:tr>
      <w:tr w:rsidR="00C035D7" w:rsidRPr="00C035D7" w:rsidTr="006D08E2">
        <w:trPr>
          <w:trHeight w:val="255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 сфере защиты прав потребителей.</w:t>
            </w:r>
          </w:p>
        </w:tc>
      </w:tr>
      <w:tr w:rsidR="00C035D7" w:rsidRPr="00C035D7" w:rsidTr="006D08E2">
        <w:trPr>
          <w:trHeight w:val="1183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>Всего:  36,0* (из них 36,0* - БМР)</w:t>
            </w:r>
            <w:r w:rsidRPr="00C035D7">
              <w:rPr>
                <w:sz w:val="28"/>
                <w:szCs w:val="28"/>
                <w:lang w:eastAsia="ar-SA"/>
              </w:rPr>
              <w:t xml:space="preserve"> </w:t>
            </w:r>
            <w:r w:rsidRPr="00C035D7">
              <w:rPr>
                <w:lang w:eastAsia="ar-SA"/>
              </w:rPr>
              <w:t>в  т. ч. по годам:</w:t>
            </w:r>
          </w:p>
          <w:p w:rsidR="00C035D7" w:rsidRPr="00C035D7" w:rsidRDefault="00C035D7" w:rsidP="00C035D7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2019 г. -  12,0* (из них  12,0* - БМР);                                                 </w:t>
            </w:r>
          </w:p>
          <w:p w:rsidR="00C035D7" w:rsidRPr="00C035D7" w:rsidRDefault="00C035D7" w:rsidP="00C035D7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2020 г. –  12,0* (из них 12,0* – БМР);                                                      </w:t>
            </w:r>
          </w:p>
          <w:p w:rsidR="00C035D7" w:rsidRPr="00C035D7" w:rsidRDefault="00C035D7" w:rsidP="00C035D7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2021 г. -  12,0* (из них 12,0* - БМР).                                                   </w:t>
            </w:r>
          </w:p>
        </w:tc>
      </w:tr>
      <w:tr w:rsidR="00C035D7" w:rsidRPr="00C035D7" w:rsidTr="006D08E2">
        <w:trPr>
          <w:trHeight w:val="569"/>
        </w:trPr>
        <w:tc>
          <w:tcPr>
            <w:tcW w:w="3348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proofErr w:type="spellStart"/>
            <w:r w:rsidRPr="00C035D7">
              <w:rPr>
                <w:lang w:eastAsia="ar-SA"/>
              </w:rPr>
              <w:t>Вехтер</w:t>
            </w:r>
            <w:proofErr w:type="spellEnd"/>
            <w:r w:rsidRPr="00C035D7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, (48534) 2-32-51,</w:t>
            </w:r>
          </w:p>
          <w:p w:rsidR="00C035D7" w:rsidRPr="00C035D7" w:rsidRDefault="00C035D7" w:rsidP="00C035D7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Голикова Ольга Алексеевна</w:t>
            </w:r>
            <w:r w:rsidRPr="00C035D7">
              <w:rPr>
                <w:sz w:val="28"/>
                <w:szCs w:val="28"/>
                <w:lang w:eastAsia="ar-SA"/>
              </w:rPr>
              <w:t xml:space="preserve"> </w:t>
            </w:r>
            <w:r w:rsidRPr="00C035D7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, (48534) 2-34-51.</w:t>
            </w:r>
          </w:p>
        </w:tc>
      </w:tr>
    </w:tbl>
    <w:p w:rsidR="00C035D7" w:rsidRDefault="00C035D7" w:rsidP="00FC12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27FE" w:rsidRDefault="00D827FE" w:rsidP="00121A1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* ожидаемое финансирование</w:t>
      </w:r>
    </w:p>
    <w:p w:rsidR="00D827FE" w:rsidRDefault="00D827FE" w:rsidP="00121A1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035D7" w:rsidRPr="001F5548" w:rsidRDefault="00E10218" w:rsidP="00121A1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021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F37BA" w:rsidRPr="00A600F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C035D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годы направлена  на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 ф</w:t>
      </w:r>
      <w:r w:rsidR="00121A17"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Гаврилов-Ямского муниципального района. </w:t>
      </w:r>
    </w:p>
    <w:p w:rsidR="008B1646" w:rsidRDefault="008B1646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B1646" w:rsidRDefault="00121A17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с</w:t>
      </w:r>
      <w:r w:rsidR="00C035D7">
        <w:rPr>
          <w:rFonts w:ascii="Times New Roman" w:hAnsi="Times New Roman" w:cs="Times New Roman"/>
          <w:color w:val="auto"/>
          <w:sz w:val="26"/>
          <w:szCs w:val="26"/>
        </w:rPr>
        <w:t>новные свед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>ения о подпрограмме</w:t>
      </w:r>
    </w:p>
    <w:p w:rsidR="00F80765" w:rsidRDefault="00121A17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1F5548">
        <w:rPr>
          <w:rFonts w:ascii="Times New Roman" w:hAnsi="Times New Roman" w:cs="Times New Roman"/>
          <w:color w:val="auto"/>
          <w:sz w:val="26"/>
          <w:szCs w:val="26"/>
        </w:rPr>
        <w:t>Поддержка и развитие малого и среднего предпр</w:t>
      </w:r>
      <w:r w:rsidR="00F80765">
        <w:rPr>
          <w:rFonts w:ascii="Times New Roman" w:hAnsi="Times New Roman" w:cs="Times New Roman"/>
          <w:color w:val="auto"/>
          <w:sz w:val="26"/>
          <w:szCs w:val="26"/>
        </w:rPr>
        <w:t xml:space="preserve">инимательства </w:t>
      </w:r>
      <w:proofErr w:type="gramStart"/>
      <w:r w:rsidRPr="001F5548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 xml:space="preserve"> на 2019-2021 годы</w:t>
      </w:r>
    </w:p>
    <w:p w:rsidR="00C035D7" w:rsidRDefault="00C035D7" w:rsidP="00121A17">
      <w:pPr>
        <w:pStyle w:val="a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C035D7" w:rsidRPr="00C00555" w:rsidTr="006D08E2"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C035D7" w:rsidRPr="00C00555" w:rsidTr="006D08E2"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Баранова Елена Витальевна </w:t>
            </w:r>
            <w:r w:rsidR="00D827FE">
              <w:rPr>
                <w:lang w:eastAsia="ar-SA"/>
              </w:rPr>
              <w:t>–</w:t>
            </w:r>
            <w:r w:rsidRPr="00C00555">
              <w:rPr>
                <w:lang w:eastAsia="ar-SA"/>
              </w:rPr>
              <w:t xml:space="preserve"> заместитель Главы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 – начальник Управления финансов</w:t>
            </w:r>
          </w:p>
        </w:tc>
      </w:tr>
      <w:tr w:rsidR="00C035D7" w:rsidRPr="00C00555" w:rsidTr="006D08E2"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C035D7" w:rsidRPr="00C00555" w:rsidTr="006D08E2"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C035D7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</w:tc>
      </w:tr>
      <w:tr w:rsidR="00C035D7" w:rsidRPr="00C00555" w:rsidTr="006D08E2">
        <w:trPr>
          <w:trHeight w:val="592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C035D7" w:rsidRPr="00C00555" w:rsidTr="00A35635">
        <w:trPr>
          <w:trHeight w:val="1120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C035D7" w:rsidRDefault="00C035D7" w:rsidP="006D08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C035D7" w:rsidRDefault="00C035D7" w:rsidP="006D08E2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.</w:t>
            </w:r>
          </w:p>
        </w:tc>
      </w:tr>
      <w:tr w:rsidR="00C035D7" w:rsidRPr="00C00555" w:rsidTr="006D08E2">
        <w:tc>
          <w:tcPr>
            <w:tcW w:w="3348" w:type="dxa"/>
          </w:tcPr>
          <w:p w:rsidR="00C035D7" w:rsidRPr="003353B1" w:rsidRDefault="00C035D7" w:rsidP="006D08E2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C035D7" w:rsidRPr="0095415A" w:rsidRDefault="00C035D7" w:rsidP="006D08E2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C035D7" w:rsidRPr="0095415A" w:rsidRDefault="00C035D7" w:rsidP="006D08E2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ширение их деловых возможностей;</w:t>
            </w:r>
          </w:p>
          <w:p w:rsidR="00C035D7" w:rsidRPr="0095415A" w:rsidRDefault="00C035D7" w:rsidP="006D08E2">
            <w:pPr>
              <w:suppressAutoHyphens/>
              <w:rPr>
                <w:color w:val="FF0000"/>
                <w:highlight w:val="yellow"/>
                <w:lang w:eastAsia="ar-SA"/>
              </w:rPr>
            </w:pPr>
            <w:r>
              <w:rPr>
                <w:lang w:eastAsia="ar-SA"/>
              </w:rPr>
              <w:t>- к</w:t>
            </w:r>
            <w:r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>
              <w:rPr>
                <w:lang w:eastAsia="ar-SA"/>
              </w:rPr>
              <w:t>.</w:t>
            </w:r>
          </w:p>
        </w:tc>
      </w:tr>
      <w:tr w:rsidR="00C035D7" w:rsidRPr="00C00555" w:rsidTr="006D08E2">
        <w:trPr>
          <w:trHeight w:val="570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C035D7" w:rsidRPr="00C00555" w:rsidTr="006D08E2">
        <w:trPr>
          <w:trHeight w:val="255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C035D7" w:rsidRDefault="00C035D7" w:rsidP="006D08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оизводимой малыми предприятиями.</w:t>
            </w:r>
          </w:p>
        </w:tc>
      </w:tr>
      <w:tr w:rsidR="00C035D7" w:rsidRPr="00C00555" w:rsidTr="006D08E2">
        <w:trPr>
          <w:trHeight w:val="1183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lastRenderedPageBreak/>
              <w:t>Объемы и источники финансирования программы, тыс. руб.</w:t>
            </w:r>
          </w:p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Всего:  </w:t>
            </w:r>
            <w:r>
              <w:rPr>
                <w:lang w:eastAsia="ar-SA"/>
              </w:rPr>
              <w:t>90</w:t>
            </w:r>
            <w:r w:rsidRPr="00C00555">
              <w:rPr>
                <w:lang w:eastAsia="ar-SA"/>
              </w:rPr>
              <w:t>,0*</w:t>
            </w:r>
            <w:r>
              <w:rPr>
                <w:lang w:eastAsia="ar-SA"/>
              </w:rPr>
              <w:t xml:space="preserve"> (из них 90</w:t>
            </w:r>
            <w:r w:rsidRPr="00C00555">
              <w:rPr>
                <w:lang w:eastAsia="ar-SA"/>
              </w:rPr>
              <w:t>,0* - БМР)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>в  т. ч. по годам:</w:t>
            </w:r>
          </w:p>
          <w:p w:rsidR="00C035D7" w:rsidRPr="00C00555" w:rsidRDefault="00C035D7" w:rsidP="006D08E2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(из них 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- БМР);                                                 </w:t>
            </w:r>
          </w:p>
          <w:p w:rsidR="00C035D7" w:rsidRPr="00C00555" w:rsidRDefault="00C035D7" w:rsidP="006D08E2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>2020</w:t>
            </w:r>
            <w:r>
              <w:rPr>
                <w:lang w:eastAsia="ar-SA"/>
              </w:rPr>
              <w:t xml:space="preserve"> г. - </w:t>
            </w:r>
            <w:r w:rsidRPr="00C00555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(из них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– БМР);                                                      </w:t>
            </w:r>
          </w:p>
          <w:p w:rsidR="00C035D7" w:rsidRPr="00C00555" w:rsidRDefault="00C035D7" w:rsidP="006D08E2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21 г. - 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(из них </w:t>
            </w:r>
            <w:r>
              <w:rPr>
                <w:lang w:eastAsia="ar-SA"/>
              </w:rPr>
              <w:t>30</w:t>
            </w:r>
            <w:r w:rsidRPr="00C00555">
              <w:rPr>
                <w:lang w:eastAsia="ar-SA"/>
              </w:rPr>
              <w:t xml:space="preserve">,0* - БМР).                                                   </w:t>
            </w:r>
          </w:p>
        </w:tc>
      </w:tr>
      <w:tr w:rsidR="00C035D7" w:rsidRPr="00C00555" w:rsidTr="006D08E2">
        <w:trPr>
          <w:trHeight w:val="569"/>
        </w:trPr>
        <w:tc>
          <w:tcPr>
            <w:tcW w:w="3348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C035D7" w:rsidRPr="00C00555" w:rsidRDefault="00C035D7" w:rsidP="006D08E2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4-51.</w:t>
            </w:r>
          </w:p>
        </w:tc>
      </w:tr>
    </w:tbl>
    <w:p w:rsidR="00C035D7" w:rsidRDefault="00D827FE" w:rsidP="00D827F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* ожидаемое финансирование</w:t>
      </w:r>
    </w:p>
    <w:p w:rsidR="00D827FE" w:rsidRPr="00C251F8" w:rsidRDefault="00D827FE" w:rsidP="00D827F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F80765" w:rsidRPr="00B76843" w:rsidRDefault="00A600FE" w:rsidP="00B76843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. Ресурсное обеспечение м</w:t>
      </w:r>
      <w:r w:rsidR="00121A17" w:rsidRPr="00F80765">
        <w:rPr>
          <w:rFonts w:ascii="Times New Roman" w:hAnsi="Times New Roman" w:cs="Times New Roman"/>
          <w:b/>
          <w:color w:val="auto"/>
          <w:sz w:val="26"/>
          <w:szCs w:val="26"/>
        </w:rPr>
        <w:t>уницип</w:t>
      </w:r>
      <w:r w:rsidR="00B76843"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6B4981" w:rsidRPr="006D08E2" w:rsidRDefault="001F5548" w:rsidP="00C251F8">
      <w:pPr>
        <w:tabs>
          <w:tab w:val="left" w:pos="1204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B4981" w:rsidRPr="001F5548">
        <w:rPr>
          <w:sz w:val="26"/>
          <w:szCs w:val="26"/>
        </w:rPr>
        <w:t>Экономическое развитие и инновационная экономика</w:t>
      </w:r>
      <w:r w:rsidR="006D08E2">
        <w:rPr>
          <w:sz w:val="26"/>
          <w:szCs w:val="26"/>
        </w:rPr>
        <w:t xml:space="preserve"> </w:t>
      </w:r>
      <w:proofErr w:type="gramStart"/>
      <w:r w:rsidR="006B4981" w:rsidRPr="001F5548">
        <w:rPr>
          <w:sz w:val="26"/>
          <w:szCs w:val="26"/>
        </w:rPr>
        <w:t>Гаврилов-Ямского</w:t>
      </w:r>
      <w:proofErr w:type="gramEnd"/>
      <w:r w:rsidR="006B4981" w:rsidRPr="001F5548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</w:t>
      </w:r>
      <w:r w:rsidR="006B4981">
        <w:t xml:space="preserve"> </w:t>
      </w:r>
    </w:p>
    <w:p w:rsidR="00C251F8" w:rsidRDefault="00C251F8" w:rsidP="00C251F8">
      <w:pPr>
        <w:tabs>
          <w:tab w:val="left" w:pos="12049"/>
        </w:tabs>
        <w:jc w:val="center"/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1276"/>
        <w:gridCol w:w="1134"/>
        <w:gridCol w:w="1134"/>
        <w:gridCol w:w="1134"/>
      </w:tblGrid>
      <w:tr w:rsidR="00C251F8" w:rsidTr="00C251F8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 руб.)</w:t>
            </w:r>
          </w:p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C251F8" w:rsidTr="00C251F8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F8" w:rsidRDefault="00C251F8" w:rsidP="008876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F8" w:rsidRDefault="00C251F8" w:rsidP="008876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Pr="00B76843" w:rsidRDefault="00C251F8" w:rsidP="00887674">
            <w:pPr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>
              <w:rPr>
                <w:b/>
                <w:i/>
              </w:rPr>
              <w:t xml:space="preserve">ынка на селе  </w:t>
            </w:r>
            <w:proofErr w:type="gramStart"/>
            <w:r>
              <w:rPr>
                <w:b/>
                <w:i/>
              </w:rPr>
              <w:t>Гаврилов-Ямск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  <w:r w:rsidR="006D08E2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всего</w:t>
            </w:r>
            <w:r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Pr="00B76843" w:rsidRDefault="00C251F8" w:rsidP="008B1646">
            <w:pPr>
              <w:tabs>
                <w:tab w:val="left" w:pos="12049"/>
              </w:tabs>
              <w:rPr>
                <w:bCs/>
                <w:i/>
              </w:rPr>
            </w:pPr>
            <w:r w:rsidRPr="00072F38">
              <w:rPr>
                <w:b/>
                <w:bCs/>
                <w:i/>
              </w:rPr>
              <w:t xml:space="preserve">Подпрограмма 2 </w:t>
            </w:r>
            <w:r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072F38">
              <w:rPr>
                <w:b/>
                <w:i/>
              </w:rPr>
              <w:t>Гаврилов-Ямского</w:t>
            </w:r>
            <w:proofErr w:type="gramEnd"/>
            <w:r w:rsidRPr="00072F38">
              <w:rPr>
                <w:b/>
                <w:i/>
              </w:rPr>
              <w:t xml:space="preserve"> муниципального района»</w:t>
            </w:r>
            <w:r w:rsidR="006D08E2">
              <w:rPr>
                <w:b/>
                <w:i/>
              </w:rPr>
              <w:t>,</w:t>
            </w:r>
            <w:r w:rsidRPr="00072F38">
              <w:rPr>
                <w:b/>
                <w:i/>
              </w:rPr>
              <w:t xml:space="preserve">  </w:t>
            </w: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42A38" w:rsidRDefault="008B1646" w:rsidP="0088767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1F2406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1F2406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1F2406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1F2406" w:rsidRDefault="008B1646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Pr="00E32452" w:rsidRDefault="00C251F8" w:rsidP="00D827FE">
            <w:pPr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 xml:space="preserve">Итого по муниципальной программ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82026" w:rsidRDefault="006D08E2" w:rsidP="0088767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82026" w:rsidRDefault="006D08E2" w:rsidP="0088767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82026" w:rsidRDefault="006D08E2" w:rsidP="0088767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Pr="00C82026" w:rsidRDefault="006D08E2" w:rsidP="0088767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C251F8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51F8" w:rsidTr="00C251F8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*</w:t>
            </w:r>
          </w:p>
        </w:tc>
      </w:tr>
      <w:tr w:rsidR="00C251F8" w:rsidTr="00C251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8" w:rsidRDefault="00C251F8" w:rsidP="0088767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F8" w:rsidRDefault="006D08E2" w:rsidP="0088767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251F8" w:rsidRDefault="00D827FE" w:rsidP="00D827FE">
      <w:pPr>
        <w:tabs>
          <w:tab w:val="left" w:pos="12049"/>
        </w:tabs>
      </w:pPr>
      <w:r>
        <w:t>* ожидаемое финансирование</w:t>
      </w:r>
    </w:p>
    <w:p w:rsidR="006D08E2" w:rsidRDefault="006D08E2" w:rsidP="006D08E2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6D08E2" w:rsidRDefault="00B30E7B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D08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121A17" w:rsidRPr="0033529F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</w:t>
      </w:r>
      <w:r w:rsidR="001F55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1A17" w:rsidRPr="00335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ей </w:t>
      </w:r>
      <w:r w:rsidR="006D08E2" w:rsidRPr="006D08E2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121A17" w:rsidRPr="006D08E2">
        <w:rPr>
          <w:rFonts w:ascii="Times New Roman" w:hAnsi="Times New Roman" w:cs="Times New Roman"/>
          <w:b/>
          <w:color w:val="auto"/>
          <w:sz w:val="28"/>
          <w:szCs w:val="28"/>
        </w:rPr>
        <w:t>униципальной программы</w:t>
      </w:r>
    </w:p>
    <w:p w:rsidR="00121A17" w:rsidRPr="0033529F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17A5" w:rsidRPr="001F5548" w:rsidRDefault="001F5548" w:rsidP="00963521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1A17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5.1. </w:t>
      </w:r>
      <w:r w:rsidR="006D08E2">
        <w:rPr>
          <w:rFonts w:ascii="Times New Roman" w:hAnsi="Times New Roman" w:cs="Times New Roman"/>
          <w:color w:val="auto"/>
          <w:sz w:val="26"/>
          <w:szCs w:val="26"/>
        </w:rPr>
        <w:t>Текущее управление реализацией м</w:t>
      </w:r>
      <w:r w:rsidR="00121A17" w:rsidRPr="00963521">
        <w:rPr>
          <w:rFonts w:ascii="Times New Roman" w:hAnsi="Times New Roman" w:cs="Times New Roman"/>
          <w:color w:val="auto"/>
          <w:sz w:val="26"/>
          <w:szCs w:val="26"/>
        </w:rPr>
        <w:t>униципальной программы осуществляет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ся 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с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>раздел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ом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6 Порядка разработки, реализации и оценке эффективности муниципальных программ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>Гаврилов-</w:t>
      </w:r>
      <w:r w:rsidR="0048687F" w:rsidRPr="00963521">
        <w:rPr>
          <w:rFonts w:ascii="Times New Roman" w:hAnsi="Times New Roman" w:cs="Times New Roman"/>
          <w:color w:val="auto"/>
          <w:sz w:val="26"/>
          <w:szCs w:val="26"/>
        </w:rPr>
        <w:t>Ямского</w:t>
      </w:r>
      <w:proofErr w:type="gramEnd"/>
      <w:r w:rsidR="0048687F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3521" w:rsidRPr="00963521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 утвержденн</w:t>
      </w:r>
      <w:r w:rsidR="009E75AD">
        <w:rPr>
          <w:rFonts w:ascii="Times New Roman" w:hAnsi="Times New Roman" w:cs="Times New Roman"/>
          <w:color w:val="auto"/>
          <w:sz w:val="26"/>
          <w:szCs w:val="26"/>
        </w:rPr>
        <w:t>ым</w:t>
      </w:r>
      <w:r w:rsidR="00963521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Администрации Гаврилов-Ямс</w:t>
      </w:r>
      <w:r w:rsidR="006D08E2">
        <w:rPr>
          <w:rFonts w:ascii="Times New Roman" w:hAnsi="Times New Roman" w:cs="Times New Roman"/>
          <w:color w:val="auto"/>
          <w:sz w:val="26"/>
          <w:szCs w:val="26"/>
        </w:rPr>
        <w:t>кого муниципального района от 04.08.2017 № 817</w:t>
      </w:r>
      <w:r w:rsidR="0096352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D08E2" w:rsidRPr="00CC2960" w:rsidRDefault="00B30E7B" w:rsidP="006D08E2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1B3447">
        <w:rPr>
          <w:sz w:val="26"/>
          <w:szCs w:val="26"/>
        </w:rPr>
        <w:t xml:space="preserve">5.2. </w:t>
      </w:r>
      <w:r w:rsidR="006D08E2" w:rsidRPr="00CC2960">
        <w:rPr>
          <w:rFonts w:eastAsiaTheme="minorHAnsi"/>
          <w:sz w:val="26"/>
          <w:szCs w:val="26"/>
          <w:lang w:eastAsia="en-US"/>
        </w:rPr>
        <w:t>Показатель стратегической результативности программы (</w:t>
      </w:r>
      <w:proofErr w:type="gramStart"/>
      <w:r w:rsidR="006D08E2" w:rsidRPr="00CC2960">
        <w:rPr>
          <w:rFonts w:eastAsiaTheme="minorHAnsi"/>
          <w:sz w:val="26"/>
          <w:szCs w:val="26"/>
          <w:lang w:val="en-US" w:eastAsia="en-US"/>
        </w:rPr>
        <w:t>R</w:t>
      </w:r>
      <w:proofErr w:type="spellStart"/>
      <w:proofErr w:type="gramEnd"/>
      <w:r w:rsidR="006D08E2" w:rsidRPr="00CC2960">
        <w:rPr>
          <w:rFonts w:eastAsiaTheme="minorHAnsi"/>
          <w:sz w:val="26"/>
          <w:szCs w:val="26"/>
          <w:lang w:eastAsia="en-US"/>
        </w:rPr>
        <w:t>ст</w:t>
      </w:r>
      <w:proofErr w:type="spellEnd"/>
      <w:r w:rsidR="006D08E2" w:rsidRPr="00CC2960">
        <w:rPr>
          <w:rFonts w:eastAsiaTheme="minorHAnsi"/>
          <w:sz w:val="26"/>
          <w:szCs w:val="26"/>
          <w:lang w:eastAsia="en-US"/>
        </w:rPr>
        <w:t>) при отсутствии базового значения показателя рассчитывается по формуле:</w:t>
      </w:r>
    </w:p>
    <w:p w:rsidR="006D08E2" w:rsidRPr="00CC2960" w:rsidRDefault="00AE01E1" w:rsidP="006D08E2">
      <w:pPr>
        <w:suppressAutoHyphens/>
        <w:ind w:firstLine="708"/>
        <w:jc w:val="center"/>
        <w:rPr>
          <w:color w:val="000000"/>
          <w:sz w:val="26"/>
          <w:szCs w:val="26"/>
          <w:lang w:eastAsia="ar-S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6"/>
                  <w:szCs w:val="26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val="en-US" w:eastAsia="ar-SA"/>
                </w:rPr>
                <m:t>R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eastAsia="ar-SA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6"/>
              <w:szCs w:val="26"/>
              <w:lang w:eastAsia="ar-S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6"/>
                  <w:szCs w:val="26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план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eastAsia="ar-SA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  <w:lang w:eastAsia="ar-SA"/>
            </w:rPr>
            <m:t>*100%</m:t>
          </m:r>
        </m:oMath>
      </m:oMathPara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eastAsia="ar-SA"/>
        </w:rPr>
        <w:t>где:</w:t>
      </w:r>
    </w:p>
    <w:p w:rsidR="006D08E2" w:rsidRPr="00CC2960" w:rsidRDefault="006D08E2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proofErr w:type="spellStart"/>
      <w:r w:rsidRPr="00CC2960">
        <w:rPr>
          <w:color w:val="000000"/>
          <w:sz w:val="26"/>
          <w:szCs w:val="26"/>
          <w:lang w:eastAsia="ar-SA"/>
        </w:rPr>
        <w:t>Рфакт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- фактическое значение целевого показателя муниципальной целевой программы на конец отчетного периода;</w:t>
      </w:r>
    </w:p>
    <w:p w:rsidR="006D08E2" w:rsidRPr="00CC2960" w:rsidRDefault="006D08E2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proofErr w:type="spellStart"/>
      <w:r w:rsidRPr="00CC2960">
        <w:rPr>
          <w:color w:val="000000"/>
          <w:sz w:val="26"/>
          <w:szCs w:val="26"/>
          <w:lang w:eastAsia="ar-SA"/>
        </w:rPr>
        <w:t>Рплан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– плановое значение целевого показателя муниципальной целевой программы на конец отчетного периода.</w:t>
      </w:r>
    </w:p>
    <w:p w:rsidR="006D08E2" w:rsidRPr="00CC2960" w:rsidRDefault="006D08E2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</w:p>
    <w:p w:rsidR="006D08E2" w:rsidRPr="00CC2960" w:rsidRDefault="006D08E2" w:rsidP="00B3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>Критерии оценки стратегичес</w:t>
      </w:r>
      <w:r w:rsidR="00B30E7B">
        <w:rPr>
          <w:rFonts w:eastAsiaTheme="minorHAnsi"/>
          <w:sz w:val="26"/>
          <w:szCs w:val="26"/>
          <w:lang w:eastAsia="en-US"/>
        </w:rPr>
        <w:t>кой результативности программы: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D08E2" w:rsidRPr="00CC2960" w:rsidRDefault="006D08E2" w:rsidP="006D08E2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6D08E2" w:rsidRPr="00CC2960" w:rsidRDefault="006D08E2" w:rsidP="006D08E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8E2" w:rsidRPr="00CC2960" w:rsidRDefault="00B30E7B" w:rsidP="006D08E2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</w:t>
      </w:r>
      <w:r w:rsidR="006D08E2" w:rsidRPr="00CC2960">
        <w:rPr>
          <w:rFonts w:eastAsiaTheme="minorHAnsi"/>
          <w:sz w:val="26"/>
          <w:szCs w:val="26"/>
          <w:lang w:eastAsia="en-US"/>
        </w:rPr>
        <w:t>Показатель эффективности программы (</w:t>
      </w:r>
      <w:proofErr w:type="spellStart"/>
      <w:r w:rsidR="006D08E2" w:rsidRPr="00CC2960">
        <w:rPr>
          <w:rFonts w:eastAsiaTheme="minorHAnsi"/>
          <w:sz w:val="26"/>
          <w:szCs w:val="26"/>
          <w:lang w:eastAsia="en-US"/>
        </w:rPr>
        <w:t>Еисп</w:t>
      </w:r>
      <w:proofErr w:type="spellEnd"/>
      <w:r w:rsidR="006D08E2" w:rsidRPr="00CC2960">
        <w:rPr>
          <w:rFonts w:eastAsiaTheme="minorHAnsi"/>
          <w:sz w:val="26"/>
          <w:szCs w:val="26"/>
          <w:lang w:eastAsia="en-US"/>
        </w:rPr>
        <w:t>) рассчитывается по формуле:</w:t>
      </w:r>
    </w:p>
    <w:p w:rsidR="006D08E2" w:rsidRPr="00CC2960" w:rsidRDefault="006D08E2" w:rsidP="006D08E2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CC2960">
        <w:rPr>
          <w:rFonts w:eastAsiaTheme="minorHAnsi"/>
          <w:sz w:val="26"/>
          <w:szCs w:val="26"/>
          <w:lang w:eastAsia="en-US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Е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исп</m:t>
            </m:r>
          </m:sub>
        </m:sSub>
        <m:r>
          <w:rPr>
            <w:rFonts w:ascii="Cambria Math" w:eastAsiaTheme="minorHAns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факт/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план</m:t>
                    </m:r>
                  </m:sub>
                </m:sSub>
              </m:sub>
            </m:sSub>
          </m:den>
        </m:f>
      </m:oMath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eastAsia="ar-SA"/>
        </w:rPr>
        <w:t>где:</w:t>
      </w:r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val="en-US" w:eastAsia="ar-SA"/>
        </w:rPr>
        <w:t>R</w:t>
      </w:r>
      <w:proofErr w:type="spellStart"/>
      <w:r w:rsidRPr="00CC2960">
        <w:rPr>
          <w:color w:val="000000"/>
          <w:sz w:val="26"/>
          <w:szCs w:val="26"/>
          <w:lang w:eastAsia="ar-SA"/>
        </w:rPr>
        <w:t>ст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– показатель стратегической результативности программы,</w:t>
      </w:r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val="en-US" w:eastAsia="ar-SA"/>
        </w:rPr>
        <w:t>F</w:t>
      </w:r>
      <w:r w:rsidRPr="00CC2960">
        <w:rPr>
          <w:color w:val="000000"/>
          <w:sz w:val="26"/>
          <w:szCs w:val="26"/>
          <w:lang w:eastAsia="ar-SA"/>
        </w:rPr>
        <w:t xml:space="preserve">план – плановое значение финансовых средств бюджетов всех уровней на создание результатов на отчетный период; </w:t>
      </w:r>
    </w:p>
    <w:p w:rsidR="006D08E2" w:rsidRPr="00CC2960" w:rsidRDefault="006D08E2" w:rsidP="006D08E2">
      <w:pPr>
        <w:ind w:firstLine="284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C2960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proofErr w:type="gramStart"/>
      <w:r w:rsidRPr="00CC2960">
        <w:rPr>
          <w:rFonts w:eastAsiaTheme="minorHAnsi"/>
          <w:color w:val="000000"/>
          <w:sz w:val="26"/>
          <w:szCs w:val="26"/>
          <w:lang w:val="en-US" w:eastAsia="en-US"/>
        </w:rPr>
        <w:t>F</w:t>
      </w:r>
      <w:r w:rsidRPr="00CC2960">
        <w:rPr>
          <w:rFonts w:eastAsiaTheme="minorHAnsi"/>
          <w:color w:val="000000"/>
          <w:sz w:val="26"/>
          <w:szCs w:val="26"/>
          <w:lang w:eastAsia="en-US"/>
        </w:rPr>
        <w:t>факт – фактическое значение финансовых средств бюджетов всех уровней на создание результатов на отчетный период.</w:t>
      </w:r>
      <w:proofErr w:type="gramEnd"/>
    </w:p>
    <w:p w:rsidR="006D08E2" w:rsidRDefault="006D08E2" w:rsidP="006D0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D08E2" w:rsidRPr="00CC2960" w:rsidRDefault="006D08E2" w:rsidP="006D0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6D08E2" w:rsidRDefault="006D08E2" w:rsidP="00B30E7B">
      <w:pPr>
        <w:suppressAutoHyphens/>
        <w:jc w:val="both"/>
        <w:rPr>
          <w:sz w:val="26"/>
          <w:szCs w:val="26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62E37" w:rsidRDefault="00E62E37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6D08E2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387B32" w:rsidRDefault="00B30E7B" w:rsidP="00C251F8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 Система мероприятий м</w:t>
      </w:r>
      <w:r w:rsidR="00121A17" w:rsidRPr="003154FF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C251F8" w:rsidRDefault="00C251F8" w:rsidP="00C251F8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C251F8" w:rsidRPr="00090833" w:rsidTr="00887674">
        <w:tc>
          <w:tcPr>
            <w:tcW w:w="633" w:type="dxa"/>
            <w:vMerge w:val="restart"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251F8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C251F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251F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C251F8" w:rsidRPr="00090833" w:rsidTr="00887674">
        <w:tc>
          <w:tcPr>
            <w:tcW w:w="633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F8" w:rsidRPr="00090833" w:rsidTr="00887674">
        <w:tc>
          <w:tcPr>
            <w:tcW w:w="633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1F8" w:rsidRPr="009C23C7" w:rsidRDefault="00B30E7B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51F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 w:rsidR="00B30E7B">
              <w:rPr>
                <w:rFonts w:ascii="Times New Roman" w:hAnsi="Times New Roman" w:cs="Times New Roman"/>
              </w:rPr>
              <w:t>20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 w:rsidR="00B30E7B">
              <w:rPr>
                <w:rFonts w:ascii="Times New Roman" w:hAnsi="Times New Roman" w:cs="Times New Roman"/>
              </w:rPr>
              <w:t>21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F8" w:rsidRPr="00090833" w:rsidTr="00887674">
        <w:trPr>
          <w:trHeight w:val="180"/>
        </w:trPr>
        <w:tc>
          <w:tcPr>
            <w:tcW w:w="633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30E7B" w:rsidRPr="00090833" w:rsidTr="00887674">
        <w:tc>
          <w:tcPr>
            <w:tcW w:w="633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87" w:type="dxa"/>
          </w:tcPr>
          <w:p w:rsidR="00B30E7B" w:rsidRPr="00812F2E" w:rsidRDefault="00B30E7B" w:rsidP="00476B2B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 xml:space="preserve">Задача 1. Обеспечение сельского населения  социально значимыми потребительскими товарами 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 т. ч.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БМР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36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36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B30E7B" w:rsidRPr="00FA609A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0E7B" w:rsidRPr="00090833" w:rsidTr="00887674">
        <w:trPr>
          <w:trHeight w:val="1052"/>
        </w:trPr>
        <w:tc>
          <w:tcPr>
            <w:tcW w:w="633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87" w:type="dxa"/>
          </w:tcPr>
          <w:p w:rsidR="00B30E7B" w:rsidRPr="00812F2E" w:rsidRDefault="00B30E7B" w:rsidP="00476B2B">
            <w:pPr>
              <w:rPr>
                <w:sz w:val="22"/>
                <w:szCs w:val="22"/>
              </w:rPr>
            </w:pPr>
            <w:r w:rsidRPr="00812F2E">
              <w:rPr>
                <w:sz w:val="22"/>
                <w:szCs w:val="22"/>
              </w:rPr>
              <w:t xml:space="preserve">Предоставление 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812F2E">
              <w:rPr>
                <w:sz w:val="22"/>
                <w:szCs w:val="22"/>
              </w:rPr>
              <w:t>Гаврилов-Ямского</w:t>
            </w:r>
            <w:proofErr w:type="gramEnd"/>
            <w:r w:rsidRPr="00812F2E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БМР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36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2,0*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30E7B" w:rsidRPr="00812F2E" w:rsidRDefault="00B30E7B" w:rsidP="00812F2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Доставка товаров в 52 отдаленных сельских населенных пункта</w:t>
            </w:r>
          </w:p>
          <w:p w:rsidR="00B30E7B" w:rsidRPr="00FA609A" w:rsidRDefault="00B30E7B" w:rsidP="00812F2E">
            <w:pPr>
              <w:contextualSpacing/>
              <w:rPr>
                <w:rFonts w:eastAsiaTheme="minorHAnsi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 xml:space="preserve"> В течение года</w:t>
            </w:r>
          </w:p>
        </w:tc>
      </w:tr>
      <w:tr w:rsidR="00B30E7B" w:rsidRPr="00090833" w:rsidTr="00887674">
        <w:tc>
          <w:tcPr>
            <w:tcW w:w="633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87" w:type="dxa"/>
          </w:tcPr>
          <w:p w:rsidR="00B30E7B" w:rsidRPr="00812F2E" w:rsidRDefault="00B30E7B" w:rsidP="00476B2B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>Задача 2.</w:t>
            </w:r>
            <w:r w:rsidRPr="00812F2E">
              <w:rPr>
                <w:sz w:val="22"/>
                <w:szCs w:val="22"/>
              </w:rPr>
              <w:t xml:space="preserve">  </w:t>
            </w:r>
            <w:r w:rsidRPr="00812F2E">
              <w:rPr>
                <w:b/>
                <w:sz w:val="22"/>
                <w:szCs w:val="22"/>
              </w:rPr>
              <w:t>О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B30E7B" w:rsidRPr="00FA609A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0E7B" w:rsidRPr="00090833" w:rsidTr="00887674">
        <w:tc>
          <w:tcPr>
            <w:tcW w:w="633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287" w:type="dxa"/>
          </w:tcPr>
          <w:p w:rsidR="00B30E7B" w:rsidRPr="00812F2E" w:rsidRDefault="00B30E7B" w:rsidP="00812F2E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B30E7B" w:rsidRPr="00812F2E" w:rsidRDefault="00B30E7B" w:rsidP="00476B2B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B30E7B" w:rsidRPr="00812F2E" w:rsidRDefault="00B30E7B" w:rsidP="00812F2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812F2E" w:rsidRPr="00090833" w:rsidTr="00D83F36">
        <w:tc>
          <w:tcPr>
            <w:tcW w:w="633" w:type="dxa"/>
            <w:tcBorders>
              <w:bottom w:val="single" w:sz="4" w:space="0" w:color="auto"/>
            </w:tcBorders>
          </w:tcPr>
          <w:p w:rsidR="00812F2E" w:rsidRPr="00924261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812F2E" w:rsidRPr="00CE2B1B" w:rsidRDefault="00812F2E" w:rsidP="00476B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Pr="00CE2B1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</w:t>
            </w:r>
            <w:r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2F2E" w:rsidRPr="00CE2B1B" w:rsidRDefault="00812F2E" w:rsidP="00476B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F2E" w:rsidRPr="00CE2B1B" w:rsidRDefault="00812F2E" w:rsidP="00476B2B">
            <w:pPr>
              <w:rPr>
                <w:b/>
                <w:sz w:val="22"/>
                <w:szCs w:val="22"/>
              </w:rPr>
            </w:pPr>
          </w:p>
        </w:tc>
      </w:tr>
      <w:tr w:rsidR="00812F2E" w:rsidRPr="00090833" w:rsidTr="00D83F36">
        <w:tc>
          <w:tcPr>
            <w:tcW w:w="633" w:type="dxa"/>
            <w:tcBorders>
              <w:bottom w:val="single" w:sz="4" w:space="0" w:color="auto"/>
            </w:tcBorders>
          </w:tcPr>
          <w:p w:rsidR="00812F2E" w:rsidRPr="004A614D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812F2E" w:rsidRPr="00CE2B1B" w:rsidRDefault="00812F2E" w:rsidP="00476B2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F2E" w:rsidRPr="00123D53" w:rsidRDefault="00812F2E" w:rsidP="00476B2B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812F2E" w:rsidRPr="00123D53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 4 мероприятий в год</w:t>
            </w:r>
          </w:p>
        </w:tc>
      </w:tr>
      <w:tr w:rsidR="00812F2E" w:rsidRPr="00090833" w:rsidTr="00D83F36">
        <w:tc>
          <w:tcPr>
            <w:tcW w:w="633" w:type="dxa"/>
            <w:tcBorders>
              <w:top w:val="single" w:sz="4" w:space="0" w:color="auto"/>
            </w:tcBorders>
          </w:tcPr>
          <w:p w:rsidR="00812F2E" w:rsidRPr="004A614D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812F2E" w:rsidRPr="00CE2B1B" w:rsidRDefault="00812F2E" w:rsidP="00476B2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812F2E" w:rsidRPr="00CE2B1B" w:rsidRDefault="00812F2E" w:rsidP="00476B2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2F2E" w:rsidRPr="00123D53" w:rsidRDefault="00812F2E" w:rsidP="00476B2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812F2E" w:rsidRPr="00123D53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 5 публикаций в год</w:t>
            </w:r>
          </w:p>
        </w:tc>
      </w:tr>
      <w:tr w:rsidR="00812F2E" w:rsidRPr="00090833" w:rsidTr="00D83F36">
        <w:tc>
          <w:tcPr>
            <w:tcW w:w="633" w:type="dxa"/>
          </w:tcPr>
          <w:p w:rsidR="00812F2E" w:rsidRPr="00924261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87" w:type="dxa"/>
          </w:tcPr>
          <w:p w:rsidR="00812F2E" w:rsidRPr="00CE2B1B" w:rsidRDefault="00812F2E" w:rsidP="00476B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</w:t>
            </w:r>
            <w:r w:rsidRPr="00CE2B1B">
              <w:rPr>
                <w:b/>
                <w:sz w:val="22"/>
                <w:szCs w:val="22"/>
              </w:rPr>
              <w:t xml:space="preserve">.  Содействие продвижению и росту конкурентоспособности продукции малого и среднего </w:t>
            </w:r>
            <w:r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  <w:r>
              <w:rPr>
                <w:b/>
              </w:rPr>
              <w:t>90,0*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  <w:r>
              <w:rPr>
                <w:b/>
              </w:rPr>
              <w:t>30,0*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  <w:r>
              <w:rPr>
                <w:b/>
              </w:rPr>
              <w:t>30,0*</w:t>
            </w: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jc w:val="center"/>
              <w:rPr>
                <w:b/>
              </w:rPr>
            </w:pPr>
            <w:r>
              <w:rPr>
                <w:b/>
              </w:rPr>
              <w:t>30,0*</w:t>
            </w:r>
          </w:p>
        </w:tc>
        <w:tc>
          <w:tcPr>
            <w:tcW w:w="2410" w:type="dxa"/>
          </w:tcPr>
          <w:p w:rsidR="00812F2E" w:rsidRPr="00CE2B1B" w:rsidRDefault="00812F2E" w:rsidP="00476B2B">
            <w:pPr>
              <w:rPr>
                <w:b/>
                <w:sz w:val="22"/>
                <w:szCs w:val="22"/>
              </w:rPr>
            </w:pPr>
          </w:p>
        </w:tc>
      </w:tr>
      <w:tr w:rsidR="00812F2E" w:rsidRPr="00090833" w:rsidTr="00D83F36">
        <w:tc>
          <w:tcPr>
            <w:tcW w:w="633" w:type="dxa"/>
          </w:tcPr>
          <w:p w:rsidR="00812F2E" w:rsidRPr="004A614D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287" w:type="dxa"/>
          </w:tcPr>
          <w:p w:rsidR="00812F2E" w:rsidRPr="00CE2B1B" w:rsidRDefault="00812F2E" w:rsidP="00476B2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812F2E" w:rsidRPr="00090833" w:rsidTr="00D83F36">
        <w:tc>
          <w:tcPr>
            <w:tcW w:w="633" w:type="dxa"/>
          </w:tcPr>
          <w:p w:rsidR="00812F2E" w:rsidRPr="004A614D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7" w:type="dxa"/>
          </w:tcPr>
          <w:p w:rsidR="00812F2E" w:rsidRPr="00CE2B1B" w:rsidRDefault="00812F2E" w:rsidP="00476B2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*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*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*</w:t>
            </w: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*</w:t>
            </w:r>
          </w:p>
        </w:tc>
        <w:tc>
          <w:tcPr>
            <w:tcW w:w="2410" w:type="dxa"/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3 мероприятий в год</w:t>
            </w:r>
          </w:p>
        </w:tc>
      </w:tr>
      <w:tr w:rsidR="00812F2E" w:rsidRPr="00090833" w:rsidTr="00D83F36">
        <w:tc>
          <w:tcPr>
            <w:tcW w:w="633" w:type="dxa"/>
          </w:tcPr>
          <w:p w:rsidR="00812F2E" w:rsidRPr="00812F2E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12F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812F2E" w:rsidRPr="00CF49EE" w:rsidRDefault="00812F2E" w:rsidP="00476B2B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дача 5</w:t>
            </w: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812F2E" w:rsidRPr="00CE2B1B" w:rsidRDefault="00812F2E" w:rsidP="00476B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2F2E" w:rsidRPr="00090833" w:rsidTr="00D83F36">
        <w:trPr>
          <w:trHeight w:val="855"/>
        </w:trPr>
        <w:tc>
          <w:tcPr>
            <w:tcW w:w="633" w:type="dxa"/>
          </w:tcPr>
          <w:p w:rsidR="00812F2E" w:rsidRPr="00812F2E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12F2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87" w:type="dxa"/>
          </w:tcPr>
          <w:p w:rsidR="00812F2E" w:rsidRPr="00CE2B1B" w:rsidRDefault="00812F2E" w:rsidP="00476B2B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vAlign w:val="center"/>
          </w:tcPr>
          <w:p w:rsidR="00812F2E" w:rsidRPr="00123D53" w:rsidRDefault="00812F2E" w:rsidP="00476B2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812F2E" w:rsidRPr="00123D53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812F2E" w:rsidRPr="00090833" w:rsidTr="00D83F36">
        <w:tc>
          <w:tcPr>
            <w:tcW w:w="633" w:type="dxa"/>
          </w:tcPr>
          <w:p w:rsidR="00812F2E" w:rsidRPr="00E82CB6" w:rsidRDefault="00812F2E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812F2E" w:rsidRPr="00CE2B1B" w:rsidRDefault="00812F2E" w:rsidP="00476B2B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едение перечня </w:t>
            </w:r>
            <w:r w:rsidRPr="00CE2B1B">
              <w:rPr>
                <w:spacing w:val="2"/>
                <w:sz w:val="22"/>
                <w:szCs w:val="22"/>
              </w:rPr>
              <w:t>муниципального имущества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пред</w:t>
            </w:r>
            <w:r w:rsidRPr="00CE2B1B">
              <w:rPr>
                <w:spacing w:val="2"/>
                <w:sz w:val="22"/>
                <w:szCs w:val="22"/>
              </w:rPr>
              <w:t xml:space="preserve">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276" w:type="dxa"/>
            <w:vAlign w:val="center"/>
          </w:tcPr>
          <w:p w:rsidR="00812F2E" w:rsidRPr="00123D53" w:rsidRDefault="00812F2E" w:rsidP="00476B2B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12F2E" w:rsidRPr="00CE2B1B" w:rsidRDefault="00812F2E" w:rsidP="00476B2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812F2E" w:rsidRPr="00CF49EE" w:rsidRDefault="00812F2E" w:rsidP="00476B2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C251F8" w:rsidRPr="00090833" w:rsidTr="00D827FE">
        <w:trPr>
          <w:trHeight w:val="1050"/>
        </w:trPr>
        <w:tc>
          <w:tcPr>
            <w:tcW w:w="633" w:type="dxa"/>
          </w:tcPr>
          <w:p w:rsidR="00C251F8" w:rsidRPr="009C23C7" w:rsidRDefault="00C251F8" w:rsidP="0088767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C251F8" w:rsidRPr="00434D58" w:rsidRDefault="00C251F8" w:rsidP="00812F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12F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</w:tcPr>
          <w:p w:rsidR="00C251F8" w:rsidRPr="00434D58" w:rsidRDefault="00C251F8" w:rsidP="008876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*</w:t>
            </w:r>
          </w:p>
          <w:p w:rsidR="00C251F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1F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*</w:t>
            </w:r>
          </w:p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1F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1F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C251F8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1F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*</w:t>
            </w:r>
          </w:p>
          <w:p w:rsidR="00C251F8" w:rsidRPr="00365E48" w:rsidRDefault="00812F2E" w:rsidP="008876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251F8" w:rsidRPr="009C23C7" w:rsidRDefault="00C251F8" w:rsidP="008876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2F2E" w:rsidRDefault="00812F2E" w:rsidP="00D827FE">
      <w:pPr>
        <w:pStyle w:val="a7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ожидаемое финансирование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>Сокращения, использованные в программе:</w:t>
      </w:r>
    </w:p>
    <w:p w:rsidR="00D827FE" w:rsidRDefault="00D827F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ОЭПДиИ</w:t>
      </w:r>
      <w:proofErr w:type="spell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 - отдел экономики, предпринимательской деятельности и инвестиций Администрации </w:t>
      </w:r>
      <w:proofErr w:type="gram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муниципального </w:t>
      </w:r>
      <w:r w:rsidRPr="00812F2E">
        <w:rPr>
          <w:rFonts w:ascii="Times New Roman" w:hAnsi="Times New Roman" w:cs="Times New Roman"/>
          <w:color w:val="auto"/>
          <w:sz w:val="26"/>
          <w:szCs w:val="26"/>
        </w:rPr>
        <w:t>района;</w:t>
      </w:r>
    </w:p>
    <w:p w:rsid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УАГИЗО  - Управление по  архитектуре, градостроительству, имущественным и земельным отношениям Администрации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Гаврилов-</w:t>
      </w:r>
      <w:r w:rsidRPr="00812F2E">
        <w:rPr>
          <w:rFonts w:ascii="Times New Roman" w:hAnsi="Times New Roman" w:cs="Times New Roman"/>
          <w:color w:val="auto"/>
          <w:sz w:val="26"/>
          <w:szCs w:val="26"/>
        </w:rPr>
        <w:t>Ямск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;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КСМП     -  Координационный совет по малому и среднему предпринимательству при Главе Гаврилов-Ямского </w:t>
      </w:r>
      <w:proofErr w:type="gram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района;</w:t>
      </w:r>
    </w:p>
    <w:p w:rsidR="00812F2E" w:rsidRDefault="00812F2E" w:rsidP="00812F2E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            - областной бюджет;</w:t>
      </w:r>
    </w:p>
    <w:p w:rsidR="000179FC" w:rsidRDefault="00812F2E" w:rsidP="00D827FE">
      <w:pPr>
        <w:pStyle w:val="a4"/>
        <w:spacing w:before="0" w:after="0"/>
        <w:rPr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БМР        </w:t>
      </w:r>
      <w:r w:rsidR="00D827FE">
        <w:rPr>
          <w:rFonts w:ascii="Times New Roman" w:hAnsi="Times New Roman" w:cs="Times New Roman"/>
          <w:color w:val="auto"/>
          <w:sz w:val="26"/>
          <w:szCs w:val="26"/>
        </w:rPr>
        <w:t xml:space="preserve"> - бюджет муниципального района.</w:t>
      </w:r>
      <w:r w:rsidR="00D827FE">
        <w:rPr>
          <w:sz w:val="26"/>
          <w:szCs w:val="26"/>
        </w:rPr>
        <w:t xml:space="preserve"> </w:t>
      </w:r>
    </w:p>
    <w:sectPr w:rsidR="000179FC" w:rsidSect="00387B32">
      <w:pgSz w:w="16838" w:h="11906" w:orient="landscape"/>
      <w:pgMar w:top="709" w:right="1134" w:bottom="709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79FC"/>
    <w:rsid w:val="000313C6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3E1D"/>
    <w:rsid w:val="001749E1"/>
    <w:rsid w:val="00194DEB"/>
    <w:rsid w:val="00196DCF"/>
    <w:rsid w:val="001A4CB2"/>
    <w:rsid w:val="001B3447"/>
    <w:rsid w:val="001D4645"/>
    <w:rsid w:val="001E6CA1"/>
    <w:rsid w:val="001F2406"/>
    <w:rsid w:val="001F5548"/>
    <w:rsid w:val="001F599D"/>
    <w:rsid w:val="00203258"/>
    <w:rsid w:val="00205829"/>
    <w:rsid w:val="0021773D"/>
    <w:rsid w:val="002225A0"/>
    <w:rsid w:val="00225A6B"/>
    <w:rsid w:val="002450BF"/>
    <w:rsid w:val="00247585"/>
    <w:rsid w:val="00251953"/>
    <w:rsid w:val="00252CF3"/>
    <w:rsid w:val="0026089E"/>
    <w:rsid w:val="00262423"/>
    <w:rsid w:val="00262A75"/>
    <w:rsid w:val="002705BC"/>
    <w:rsid w:val="0027478A"/>
    <w:rsid w:val="00284541"/>
    <w:rsid w:val="002963DD"/>
    <w:rsid w:val="00296A48"/>
    <w:rsid w:val="002A1C73"/>
    <w:rsid w:val="002A7CD4"/>
    <w:rsid w:val="002B2E58"/>
    <w:rsid w:val="002E168B"/>
    <w:rsid w:val="002E30C8"/>
    <w:rsid w:val="002E40E9"/>
    <w:rsid w:val="002F0227"/>
    <w:rsid w:val="00314A6D"/>
    <w:rsid w:val="00326ECE"/>
    <w:rsid w:val="00327647"/>
    <w:rsid w:val="0033529F"/>
    <w:rsid w:val="003364D6"/>
    <w:rsid w:val="00343C01"/>
    <w:rsid w:val="00364FE5"/>
    <w:rsid w:val="00365E48"/>
    <w:rsid w:val="003707FF"/>
    <w:rsid w:val="0038609E"/>
    <w:rsid w:val="00386513"/>
    <w:rsid w:val="00387B32"/>
    <w:rsid w:val="003950F0"/>
    <w:rsid w:val="00395F80"/>
    <w:rsid w:val="003A2EB2"/>
    <w:rsid w:val="003B170D"/>
    <w:rsid w:val="003B5081"/>
    <w:rsid w:val="003B54FB"/>
    <w:rsid w:val="003D67AE"/>
    <w:rsid w:val="003E5361"/>
    <w:rsid w:val="003F040E"/>
    <w:rsid w:val="003F15A7"/>
    <w:rsid w:val="003F71BE"/>
    <w:rsid w:val="00404794"/>
    <w:rsid w:val="004266FF"/>
    <w:rsid w:val="00426D7A"/>
    <w:rsid w:val="00434D0E"/>
    <w:rsid w:val="00435C14"/>
    <w:rsid w:val="004363E5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B6BEC"/>
    <w:rsid w:val="004C36DD"/>
    <w:rsid w:val="004C4355"/>
    <w:rsid w:val="004C642C"/>
    <w:rsid w:val="004D4408"/>
    <w:rsid w:val="004F7F7C"/>
    <w:rsid w:val="0050600C"/>
    <w:rsid w:val="00507503"/>
    <w:rsid w:val="0051125E"/>
    <w:rsid w:val="00516446"/>
    <w:rsid w:val="00536AD4"/>
    <w:rsid w:val="0056128E"/>
    <w:rsid w:val="00590EFD"/>
    <w:rsid w:val="00594A0D"/>
    <w:rsid w:val="005A36CC"/>
    <w:rsid w:val="005B61D6"/>
    <w:rsid w:val="005B7421"/>
    <w:rsid w:val="005B7BDB"/>
    <w:rsid w:val="005E5C89"/>
    <w:rsid w:val="005F37BA"/>
    <w:rsid w:val="00600A82"/>
    <w:rsid w:val="00607AB8"/>
    <w:rsid w:val="006152AE"/>
    <w:rsid w:val="00617305"/>
    <w:rsid w:val="00632E67"/>
    <w:rsid w:val="006411FB"/>
    <w:rsid w:val="006514F5"/>
    <w:rsid w:val="00657651"/>
    <w:rsid w:val="00691B23"/>
    <w:rsid w:val="00691CE2"/>
    <w:rsid w:val="006978B6"/>
    <w:rsid w:val="006B4981"/>
    <w:rsid w:val="006C4922"/>
    <w:rsid w:val="006D08E2"/>
    <w:rsid w:val="00702929"/>
    <w:rsid w:val="00702D6B"/>
    <w:rsid w:val="0072655C"/>
    <w:rsid w:val="00754E3B"/>
    <w:rsid w:val="007A40D8"/>
    <w:rsid w:val="007A63A2"/>
    <w:rsid w:val="007A63AF"/>
    <w:rsid w:val="007B5788"/>
    <w:rsid w:val="007D353B"/>
    <w:rsid w:val="007D44B5"/>
    <w:rsid w:val="007D79CE"/>
    <w:rsid w:val="007F0630"/>
    <w:rsid w:val="007F2B66"/>
    <w:rsid w:val="0080790B"/>
    <w:rsid w:val="00811D52"/>
    <w:rsid w:val="00812F2E"/>
    <w:rsid w:val="008450A9"/>
    <w:rsid w:val="0084716C"/>
    <w:rsid w:val="008574CD"/>
    <w:rsid w:val="00861FCF"/>
    <w:rsid w:val="0086334F"/>
    <w:rsid w:val="008719D3"/>
    <w:rsid w:val="00883D73"/>
    <w:rsid w:val="00884DB8"/>
    <w:rsid w:val="00887674"/>
    <w:rsid w:val="008B1646"/>
    <w:rsid w:val="008B1ADF"/>
    <w:rsid w:val="008B229D"/>
    <w:rsid w:val="008C3C7A"/>
    <w:rsid w:val="008D7D3D"/>
    <w:rsid w:val="008E1FAA"/>
    <w:rsid w:val="008F5689"/>
    <w:rsid w:val="0090599F"/>
    <w:rsid w:val="00915623"/>
    <w:rsid w:val="009262B2"/>
    <w:rsid w:val="00932748"/>
    <w:rsid w:val="00947615"/>
    <w:rsid w:val="00950AAB"/>
    <w:rsid w:val="009521FB"/>
    <w:rsid w:val="00963521"/>
    <w:rsid w:val="00966F02"/>
    <w:rsid w:val="00987433"/>
    <w:rsid w:val="009A116B"/>
    <w:rsid w:val="009A64AE"/>
    <w:rsid w:val="009B27D8"/>
    <w:rsid w:val="009B65BA"/>
    <w:rsid w:val="009D6B2F"/>
    <w:rsid w:val="009E6DAA"/>
    <w:rsid w:val="009E75AD"/>
    <w:rsid w:val="009F549A"/>
    <w:rsid w:val="00A01F77"/>
    <w:rsid w:val="00A126AF"/>
    <w:rsid w:val="00A3389F"/>
    <w:rsid w:val="00A35635"/>
    <w:rsid w:val="00A43B46"/>
    <w:rsid w:val="00A600FE"/>
    <w:rsid w:val="00A6014B"/>
    <w:rsid w:val="00A8237C"/>
    <w:rsid w:val="00A94CED"/>
    <w:rsid w:val="00AA79D4"/>
    <w:rsid w:val="00AC2723"/>
    <w:rsid w:val="00AD122B"/>
    <w:rsid w:val="00AD477B"/>
    <w:rsid w:val="00AE01E1"/>
    <w:rsid w:val="00AE26C9"/>
    <w:rsid w:val="00AF283A"/>
    <w:rsid w:val="00AF3F22"/>
    <w:rsid w:val="00B137EB"/>
    <w:rsid w:val="00B30E7B"/>
    <w:rsid w:val="00B47305"/>
    <w:rsid w:val="00B503CF"/>
    <w:rsid w:val="00B517A8"/>
    <w:rsid w:val="00B60373"/>
    <w:rsid w:val="00B644F0"/>
    <w:rsid w:val="00B66CA7"/>
    <w:rsid w:val="00B7034A"/>
    <w:rsid w:val="00B72447"/>
    <w:rsid w:val="00B76843"/>
    <w:rsid w:val="00B84DED"/>
    <w:rsid w:val="00B852E8"/>
    <w:rsid w:val="00B85AB1"/>
    <w:rsid w:val="00BA04CA"/>
    <w:rsid w:val="00BC5FB1"/>
    <w:rsid w:val="00BD3994"/>
    <w:rsid w:val="00BD7028"/>
    <w:rsid w:val="00BE1008"/>
    <w:rsid w:val="00BE18D8"/>
    <w:rsid w:val="00BE6078"/>
    <w:rsid w:val="00C035D7"/>
    <w:rsid w:val="00C232A6"/>
    <w:rsid w:val="00C251F8"/>
    <w:rsid w:val="00C253CC"/>
    <w:rsid w:val="00C26DEE"/>
    <w:rsid w:val="00C273D4"/>
    <w:rsid w:val="00C36FC6"/>
    <w:rsid w:val="00C42A38"/>
    <w:rsid w:val="00C609BA"/>
    <w:rsid w:val="00C61111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A0A6E"/>
    <w:rsid w:val="00CA61D1"/>
    <w:rsid w:val="00CC34C0"/>
    <w:rsid w:val="00CC6B86"/>
    <w:rsid w:val="00CD5CAA"/>
    <w:rsid w:val="00CE3860"/>
    <w:rsid w:val="00CE5514"/>
    <w:rsid w:val="00CE6357"/>
    <w:rsid w:val="00D04596"/>
    <w:rsid w:val="00D16678"/>
    <w:rsid w:val="00D179E2"/>
    <w:rsid w:val="00D32C05"/>
    <w:rsid w:val="00D35B7E"/>
    <w:rsid w:val="00D475F1"/>
    <w:rsid w:val="00D47758"/>
    <w:rsid w:val="00D5285A"/>
    <w:rsid w:val="00D710D3"/>
    <w:rsid w:val="00D73728"/>
    <w:rsid w:val="00D73C77"/>
    <w:rsid w:val="00D73F23"/>
    <w:rsid w:val="00D827FE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E0026A"/>
    <w:rsid w:val="00E050DB"/>
    <w:rsid w:val="00E10218"/>
    <w:rsid w:val="00E1565A"/>
    <w:rsid w:val="00E320C8"/>
    <w:rsid w:val="00E32452"/>
    <w:rsid w:val="00E37CA9"/>
    <w:rsid w:val="00E542E1"/>
    <w:rsid w:val="00E62E37"/>
    <w:rsid w:val="00E633EC"/>
    <w:rsid w:val="00E644B8"/>
    <w:rsid w:val="00E76DE9"/>
    <w:rsid w:val="00E82423"/>
    <w:rsid w:val="00E928DC"/>
    <w:rsid w:val="00EB3702"/>
    <w:rsid w:val="00EF187B"/>
    <w:rsid w:val="00EF3453"/>
    <w:rsid w:val="00EF458D"/>
    <w:rsid w:val="00F0053B"/>
    <w:rsid w:val="00F05B51"/>
    <w:rsid w:val="00F13F9F"/>
    <w:rsid w:val="00F14981"/>
    <w:rsid w:val="00F304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91DB2"/>
    <w:rsid w:val="00FA23F9"/>
    <w:rsid w:val="00FA4E68"/>
    <w:rsid w:val="00FC12F4"/>
    <w:rsid w:val="00FC76CC"/>
    <w:rsid w:val="00FD015C"/>
    <w:rsid w:val="00FE3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olikovaoa@gavyam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C365-5156-4E6D-A13B-10F4529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8-01-19T07:46:00Z</cp:lastPrinted>
  <dcterms:created xsi:type="dcterms:W3CDTF">2016-08-18T12:50:00Z</dcterms:created>
  <dcterms:modified xsi:type="dcterms:W3CDTF">2018-08-31T06:40:00Z</dcterms:modified>
</cp:coreProperties>
</file>